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8"/>
        <w:gridCol w:w="2974"/>
      </w:tblGrid>
      <w:tr w:rsidR="001A7139" w:rsidRPr="00583951" w14:paraId="4820C9B2" w14:textId="77777777" w:rsidTr="00342F58"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F27077" w14:textId="4FEF2546" w:rsidR="001A7139" w:rsidRPr="00583951" w:rsidRDefault="00C07B13" w:rsidP="0022353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Járóbeteg-Ellátó Cen</w:t>
            </w:r>
            <w:bookmarkStart w:id="0" w:name="_GoBack"/>
            <w:bookmarkEnd w:id="0"/>
            <w:r w:rsidR="00703EC0" w:rsidRPr="00583951">
              <w:rPr>
                <w:b/>
                <w:sz w:val="24"/>
              </w:rPr>
              <w:t>trum</w:t>
            </w:r>
          </w:p>
          <w:p w14:paraId="518A9A1D" w14:textId="77777777" w:rsidR="00703EC0" w:rsidRPr="00583951" w:rsidRDefault="00703EC0" w:rsidP="00223537">
            <w:pPr>
              <w:jc w:val="both"/>
              <w:rPr>
                <w:b/>
                <w:sz w:val="24"/>
              </w:rPr>
            </w:pPr>
            <w:r w:rsidRPr="00583951">
              <w:rPr>
                <w:b/>
                <w:sz w:val="24"/>
              </w:rPr>
              <w:t>4200. Hajdúszoboszló,</w:t>
            </w:r>
          </w:p>
          <w:p w14:paraId="0749089C" w14:textId="77777777" w:rsidR="00703EC0" w:rsidRPr="00583951" w:rsidRDefault="00703EC0" w:rsidP="00223537">
            <w:pPr>
              <w:jc w:val="both"/>
              <w:rPr>
                <w:b/>
                <w:sz w:val="24"/>
              </w:rPr>
            </w:pPr>
            <w:proofErr w:type="spellStart"/>
            <w:r w:rsidRPr="00583951">
              <w:rPr>
                <w:b/>
                <w:sz w:val="24"/>
              </w:rPr>
              <w:t>Szilfákalja</w:t>
            </w:r>
            <w:proofErr w:type="spellEnd"/>
            <w:r w:rsidRPr="00583951">
              <w:rPr>
                <w:b/>
                <w:sz w:val="24"/>
              </w:rPr>
              <w:t xml:space="preserve"> u 1-3.</w:t>
            </w:r>
          </w:p>
          <w:p w14:paraId="73322CA3" w14:textId="6C747E39" w:rsidR="00703EC0" w:rsidRPr="00583951" w:rsidRDefault="00703EC0" w:rsidP="00223537">
            <w:pPr>
              <w:jc w:val="both"/>
              <w:rPr>
                <w:b/>
                <w:sz w:val="24"/>
              </w:rPr>
            </w:pPr>
            <w:proofErr w:type="gramStart"/>
            <w:r w:rsidRPr="00583951">
              <w:rPr>
                <w:b/>
                <w:sz w:val="24"/>
              </w:rPr>
              <w:t>Tel :</w:t>
            </w:r>
            <w:proofErr w:type="gramEnd"/>
            <w:r w:rsidRPr="00583951">
              <w:rPr>
                <w:b/>
                <w:sz w:val="24"/>
              </w:rPr>
              <w:t xml:space="preserve"> </w:t>
            </w:r>
            <w:r w:rsidR="001945D4" w:rsidRPr="00583951">
              <w:rPr>
                <w:b/>
                <w:sz w:val="24"/>
              </w:rPr>
              <w:t>557-53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76ECF" w14:textId="77777777" w:rsidR="001A7139" w:rsidRPr="00583951" w:rsidRDefault="001A7139" w:rsidP="00223537">
            <w:pPr>
              <w:jc w:val="both"/>
              <w:rPr>
                <w:sz w:val="16"/>
                <w:szCs w:val="16"/>
              </w:rPr>
            </w:pPr>
          </w:p>
          <w:p w14:paraId="5792F64E" w14:textId="77777777" w:rsidR="001A7139" w:rsidRPr="00583951" w:rsidRDefault="001A7139" w:rsidP="00223537">
            <w:pPr>
              <w:jc w:val="both"/>
              <w:rPr>
                <w:sz w:val="16"/>
                <w:szCs w:val="16"/>
              </w:rPr>
            </w:pPr>
          </w:p>
          <w:p w14:paraId="65FBDB2E" w14:textId="2BF7F134" w:rsidR="001A7139" w:rsidRPr="00583951" w:rsidRDefault="001A7139" w:rsidP="00223537">
            <w:pPr>
              <w:jc w:val="both"/>
              <w:rPr>
                <w:sz w:val="16"/>
                <w:szCs w:val="16"/>
              </w:rPr>
            </w:pPr>
          </w:p>
          <w:p w14:paraId="0A144ED4" w14:textId="309A445F" w:rsidR="001A7139" w:rsidRPr="00583951" w:rsidRDefault="001A7139" w:rsidP="00223537">
            <w:pPr>
              <w:jc w:val="both"/>
              <w:rPr>
                <w:sz w:val="16"/>
                <w:szCs w:val="16"/>
              </w:rPr>
            </w:pPr>
          </w:p>
        </w:tc>
      </w:tr>
    </w:tbl>
    <w:p w14:paraId="50E1719D" w14:textId="0BC96D12" w:rsidR="00256C13" w:rsidRPr="00583951" w:rsidRDefault="00256C13" w:rsidP="00223537">
      <w:pPr>
        <w:tabs>
          <w:tab w:val="left" w:pos="3015"/>
        </w:tabs>
        <w:jc w:val="both"/>
      </w:pPr>
    </w:p>
    <w:p w14:paraId="3AB8C9C6" w14:textId="77777777" w:rsidR="00074E43" w:rsidRPr="00583951" w:rsidRDefault="00074E43" w:rsidP="00703294">
      <w:pPr>
        <w:tabs>
          <w:tab w:val="left" w:pos="3015"/>
        </w:tabs>
        <w:jc w:val="center"/>
        <w:rPr>
          <w:b/>
        </w:rPr>
      </w:pPr>
    </w:p>
    <w:p w14:paraId="4600EE51" w14:textId="77777777" w:rsidR="00074E43" w:rsidRPr="00583951" w:rsidRDefault="00074E43" w:rsidP="00703294">
      <w:pPr>
        <w:tabs>
          <w:tab w:val="left" w:pos="3015"/>
        </w:tabs>
        <w:jc w:val="center"/>
        <w:rPr>
          <w:b/>
        </w:rPr>
      </w:pPr>
    </w:p>
    <w:p w14:paraId="496A1352" w14:textId="5E217E8E" w:rsidR="00A43FE2" w:rsidRPr="00583951" w:rsidRDefault="00A43FE2" w:rsidP="00703294">
      <w:pPr>
        <w:tabs>
          <w:tab w:val="left" w:pos="3015"/>
        </w:tabs>
        <w:jc w:val="center"/>
        <w:rPr>
          <w:b/>
          <w:sz w:val="32"/>
          <w:szCs w:val="32"/>
        </w:rPr>
      </w:pPr>
      <w:r w:rsidRPr="00583951">
        <w:rPr>
          <w:b/>
        </w:rPr>
        <w:t>B E S Z Á M O L Ó</w:t>
      </w:r>
    </w:p>
    <w:p w14:paraId="5888E958" w14:textId="176CC92F" w:rsidR="0055041A" w:rsidRPr="00583951" w:rsidRDefault="0055041A" w:rsidP="00703294">
      <w:pPr>
        <w:tabs>
          <w:tab w:val="left" w:pos="3015"/>
        </w:tabs>
        <w:jc w:val="center"/>
        <w:rPr>
          <w:b/>
          <w:sz w:val="32"/>
          <w:szCs w:val="32"/>
        </w:rPr>
      </w:pPr>
    </w:p>
    <w:p w14:paraId="436EDF59" w14:textId="4E6E37B8" w:rsidR="0055041A" w:rsidRPr="00583951" w:rsidRDefault="0055041A" w:rsidP="00703294">
      <w:pPr>
        <w:tabs>
          <w:tab w:val="left" w:pos="3015"/>
        </w:tabs>
        <w:jc w:val="center"/>
        <w:rPr>
          <w:b/>
          <w:sz w:val="32"/>
          <w:szCs w:val="32"/>
        </w:rPr>
      </w:pPr>
      <w:proofErr w:type="gramStart"/>
      <w:r w:rsidRPr="00583951">
        <w:rPr>
          <w:b/>
          <w:sz w:val="32"/>
          <w:szCs w:val="32"/>
        </w:rPr>
        <w:t>a</w:t>
      </w:r>
      <w:proofErr w:type="gramEnd"/>
      <w:r w:rsidRPr="00583951">
        <w:rPr>
          <w:b/>
          <w:sz w:val="32"/>
          <w:szCs w:val="32"/>
        </w:rPr>
        <w:t xml:space="preserve"> Járóbeteg-Ellátó Centrum</w:t>
      </w:r>
      <w:r w:rsidR="00D44332" w:rsidRPr="00583951">
        <w:rPr>
          <w:b/>
          <w:sz w:val="32"/>
          <w:szCs w:val="32"/>
        </w:rPr>
        <w:t xml:space="preserve"> </w:t>
      </w:r>
      <w:r w:rsidR="003A7910" w:rsidRPr="00583951">
        <w:rPr>
          <w:b/>
          <w:sz w:val="32"/>
          <w:szCs w:val="32"/>
        </w:rPr>
        <w:t>i</w:t>
      </w:r>
      <w:r w:rsidR="003A350D" w:rsidRPr="00583951">
        <w:rPr>
          <w:b/>
          <w:sz w:val="32"/>
          <w:szCs w:val="32"/>
        </w:rPr>
        <w:t>gazgatójának</w:t>
      </w:r>
      <w:r w:rsidR="003A7910" w:rsidRPr="00583951">
        <w:rPr>
          <w:b/>
          <w:sz w:val="32"/>
          <w:szCs w:val="32"/>
        </w:rPr>
        <w:t xml:space="preserve"> </w:t>
      </w:r>
      <w:r w:rsidR="00FB6E44" w:rsidRPr="00583951">
        <w:rPr>
          <w:b/>
          <w:sz w:val="32"/>
          <w:szCs w:val="32"/>
        </w:rPr>
        <w:t xml:space="preserve">2022.évben </w:t>
      </w:r>
      <w:r w:rsidR="00A43FE2" w:rsidRPr="00583951">
        <w:rPr>
          <w:b/>
          <w:sz w:val="32"/>
          <w:szCs w:val="32"/>
        </w:rPr>
        <w:t xml:space="preserve">végzett </w:t>
      </w:r>
      <w:r w:rsidR="003A350D" w:rsidRPr="00583951">
        <w:rPr>
          <w:b/>
          <w:sz w:val="32"/>
          <w:szCs w:val="32"/>
        </w:rPr>
        <w:t>tevékenységéről.</w:t>
      </w:r>
    </w:p>
    <w:p w14:paraId="6E0497E2" w14:textId="77777777" w:rsidR="0060090D" w:rsidRPr="00583951" w:rsidRDefault="0060090D" w:rsidP="00223537">
      <w:pPr>
        <w:jc w:val="both"/>
        <w:rPr>
          <w:b/>
          <w:bCs/>
          <w:iCs/>
          <w:szCs w:val="28"/>
        </w:rPr>
      </w:pPr>
    </w:p>
    <w:p w14:paraId="6406C865" w14:textId="77777777" w:rsidR="00074E43" w:rsidRPr="00583951" w:rsidRDefault="00074E43" w:rsidP="00223537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621B7FA2" w14:textId="77777777" w:rsidR="00074E43" w:rsidRPr="00583951" w:rsidRDefault="00074E43" w:rsidP="00223537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2EF30DBF" w14:textId="7342BB61" w:rsidR="00256C13" w:rsidRPr="00583951" w:rsidRDefault="00256C13" w:rsidP="00223537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583951">
        <w:rPr>
          <w:b/>
          <w:bCs/>
          <w:iCs/>
          <w:sz w:val="24"/>
          <w:szCs w:val="24"/>
        </w:rPr>
        <w:t>Tisztelt Képviselő-testület!</w:t>
      </w:r>
    </w:p>
    <w:p w14:paraId="3D6334B3" w14:textId="77777777" w:rsidR="00256C13" w:rsidRPr="00583951" w:rsidRDefault="00256C13" w:rsidP="00223537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583951">
        <w:rPr>
          <w:b/>
          <w:bCs/>
          <w:iCs/>
          <w:sz w:val="24"/>
          <w:szCs w:val="24"/>
        </w:rPr>
        <w:t>Tisztelt Bizottság</w:t>
      </w:r>
      <w:r w:rsidR="008E7A66" w:rsidRPr="00583951">
        <w:rPr>
          <w:b/>
          <w:bCs/>
          <w:iCs/>
          <w:sz w:val="24"/>
          <w:szCs w:val="24"/>
        </w:rPr>
        <w:t>ok</w:t>
      </w:r>
      <w:r w:rsidRPr="00583951">
        <w:rPr>
          <w:b/>
          <w:bCs/>
          <w:iCs/>
          <w:sz w:val="24"/>
          <w:szCs w:val="24"/>
        </w:rPr>
        <w:t>!</w:t>
      </w:r>
    </w:p>
    <w:p w14:paraId="1F4C5D3C" w14:textId="77777777" w:rsidR="00C76193" w:rsidRPr="00583951" w:rsidRDefault="00C76193" w:rsidP="00223537">
      <w:pPr>
        <w:jc w:val="both"/>
        <w:rPr>
          <w:sz w:val="24"/>
          <w:szCs w:val="24"/>
        </w:rPr>
      </w:pPr>
    </w:p>
    <w:p w14:paraId="000CCD3E" w14:textId="0AEC1E20" w:rsidR="00C76193" w:rsidRPr="00583951" w:rsidRDefault="00C76193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Az Intézményvezetői pályázatom szakmai tervében az alábbi pontok szerepeltek:</w:t>
      </w:r>
    </w:p>
    <w:p w14:paraId="062A6924" w14:textId="77777777" w:rsidR="00C76193" w:rsidRPr="00583951" w:rsidRDefault="00C76193" w:rsidP="00223537">
      <w:pPr>
        <w:jc w:val="both"/>
        <w:rPr>
          <w:sz w:val="24"/>
          <w:szCs w:val="24"/>
        </w:rPr>
      </w:pPr>
    </w:p>
    <w:p w14:paraId="2410449A" w14:textId="77777777" w:rsidR="00C76193" w:rsidRPr="00583951" w:rsidRDefault="00C76193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1.</w:t>
      </w:r>
      <w:r w:rsidRPr="00583951">
        <w:rPr>
          <w:sz w:val="24"/>
          <w:szCs w:val="24"/>
        </w:rPr>
        <w:tab/>
        <w:t xml:space="preserve">TÉK (Teljesítmény Éves Keret) felülvizsgálata, orvosi-gazdasági </w:t>
      </w:r>
      <w:proofErr w:type="gramStart"/>
      <w:r w:rsidRPr="00583951">
        <w:rPr>
          <w:sz w:val="24"/>
          <w:szCs w:val="24"/>
        </w:rPr>
        <w:t>kontroll</w:t>
      </w:r>
      <w:proofErr w:type="gramEnd"/>
      <w:r w:rsidRPr="00583951">
        <w:rPr>
          <w:sz w:val="24"/>
          <w:szCs w:val="24"/>
        </w:rPr>
        <w:t xml:space="preserve">ing kialakítása. Veszteséges szakmák </w:t>
      </w:r>
      <w:proofErr w:type="spellStart"/>
      <w:r w:rsidRPr="00583951">
        <w:rPr>
          <w:sz w:val="24"/>
          <w:szCs w:val="24"/>
        </w:rPr>
        <w:t>közreműködökkel</w:t>
      </w:r>
      <w:proofErr w:type="spellEnd"/>
      <w:r w:rsidRPr="00583951">
        <w:rPr>
          <w:sz w:val="24"/>
          <w:szCs w:val="24"/>
        </w:rPr>
        <w:t xml:space="preserve"> történő ellátása, különös tekintettel a laborszolgáltatásra.</w:t>
      </w:r>
    </w:p>
    <w:p w14:paraId="1F2483C2" w14:textId="77777777" w:rsidR="00C76193" w:rsidRPr="00583951" w:rsidRDefault="00C76193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2.</w:t>
      </w:r>
      <w:r w:rsidRPr="00583951">
        <w:rPr>
          <w:sz w:val="24"/>
          <w:szCs w:val="24"/>
        </w:rPr>
        <w:tab/>
        <w:t xml:space="preserve">Orvosszakmák felülvizsgálata, további szakrendelésekkel történő bővítés, térítéses </w:t>
      </w:r>
      <w:proofErr w:type="gramStart"/>
      <w:r w:rsidRPr="00583951">
        <w:rPr>
          <w:sz w:val="24"/>
          <w:szCs w:val="24"/>
        </w:rPr>
        <w:t>betegellátás</w:t>
      </w:r>
      <w:proofErr w:type="gramEnd"/>
      <w:r w:rsidRPr="00583951">
        <w:rPr>
          <w:sz w:val="24"/>
          <w:szCs w:val="24"/>
        </w:rPr>
        <w:t xml:space="preserve"> intézménybe történő integrálása.</w:t>
      </w:r>
    </w:p>
    <w:p w14:paraId="56DF7980" w14:textId="77777777" w:rsidR="00C76193" w:rsidRPr="00583951" w:rsidRDefault="00C76193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3.</w:t>
      </w:r>
      <w:r w:rsidRPr="00583951">
        <w:rPr>
          <w:sz w:val="24"/>
          <w:szCs w:val="24"/>
        </w:rPr>
        <w:tab/>
        <w:t>Poszt-</w:t>
      </w:r>
      <w:proofErr w:type="spellStart"/>
      <w:r w:rsidRPr="00583951">
        <w:rPr>
          <w:sz w:val="24"/>
          <w:szCs w:val="24"/>
        </w:rPr>
        <w:t>covid</w:t>
      </w:r>
      <w:proofErr w:type="spellEnd"/>
      <w:r w:rsidRPr="00583951">
        <w:rPr>
          <w:sz w:val="24"/>
          <w:szCs w:val="24"/>
        </w:rPr>
        <w:t xml:space="preserve"> szakrendelések bevezetése, poszt – </w:t>
      </w:r>
      <w:proofErr w:type="spellStart"/>
      <w:r w:rsidRPr="00583951">
        <w:rPr>
          <w:sz w:val="24"/>
          <w:szCs w:val="24"/>
        </w:rPr>
        <w:t>covid</w:t>
      </w:r>
      <w:proofErr w:type="spellEnd"/>
      <w:r w:rsidRPr="00583951">
        <w:rPr>
          <w:sz w:val="24"/>
          <w:szCs w:val="24"/>
        </w:rPr>
        <w:t xml:space="preserve"> kezelések kiszolgálásának kialakítása.</w:t>
      </w:r>
    </w:p>
    <w:p w14:paraId="5644FD0A" w14:textId="77777777" w:rsidR="00C76193" w:rsidRPr="00583951" w:rsidRDefault="00C76193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4.</w:t>
      </w:r>
      <w:r w:rsidRPr="00583951">
        <w:rPr>
          <w:sz w:val="24"/>
          <w:szCs w:val="24"/>
        </w:rPr>
        <w:tab/>
        <w:t>Előjegyzési, -és betegbehívó rendszer kialakítása/ha van ilyen, akkor átalakítása.</w:t>
      </w:r>
    </w:p>
    <w:p w14:paraId="2FAC44CC" w14:textId="77777777" w:rsidR="00C76193" w:rsidRPr="00583951" w:rsidRDefault="00C76193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5.</w:t>
      </w:r>
      <w:r w:rsidRPr="00583951">
        <w:rPr>
          <w:sz w:val="24"/>
          <w:szCs w:val="24"/>
        </w:rPr>
        <w:tab/>
        <w:t>Egészségnap, illetve szűrőprogramok szervezése, sikeres lebonyolítása. Hajdúszoboszló város által rendezett egyéb rendezvényeken való részvétel, illetve a programok szervezésében történő hatékony közreműködés.</w:t>
      </w:r>
    </w:p>
    <w:p w14:paraId="7ED8099E" w14:textId="77777777" w:rsidR="00C76193" w:rsidRPr="00583951" w:rsidRDefault="00C76193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6.</w:t>
      </w:r>
      <w:r w:rsidRPr="00583951">
        <w:rPr>
          <w:sz w:val="24"/>
          <w:szCs w:val="24"/>
        </w:rPr>
        <w:tab/>
      </w:r>
      <w:bookmarkStart w:id="1" w:name="_Hlk133918726"/>
      <w:r w:rsidRPr="00583951">
        <w:rPr>
          <w:sz w:val="24"/>
          <w:szCs w:val="24"/>
        </w:rPr>
        <w:t>Debreceni Egyetem Klinikai Központtal történő együttműködés kidolgozása.</w:t>
      </w:r>
    </w:p>
    <w:bookmarkEnd w:id="1"/>
    <w:p w14:paraId="40F5E57D" w14:textId="77777777" w:rsidR="00C76193" w:rsidRPr="00583951" w:rsidRDefault="00C76193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7.</w:t>
      </w:r>
      <w:r w:rsidRPr="00583951">
        <w:rPr>
          <w:sz w:val="24"/>
          <w:szCs w:val="24"/>
        </w:rPr>
        <w:tab/>
        <w:t>Praxisközösségekkel történő szoros együttműködés, várólista csökkentése, betegutak szükség szerinti átszervezése.</w:t>
      </w:r>
    </w:p>
    <w:p w14:paraId="3471C640" w14:textId="77777777" w:rsidR="00C76193" w:rsidRPr="00583951" w:rsidRDefault="00C76193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8.</w:t>
      </w:r>
      <w:r w:rsidRPr="00583951">
        <w:rPr>
          <w:sz w:val="24"/>
          <w:szCs w:val="24"/>
        </w:rPr>
        <w:tab/>
        <w:t>Marketing fejlesztése, a belső és külső kommunikáció megismerése, szükség szerinti fejlesztése.</w:t>
      </w:r>
    </w:p>
    <w:p w14:paraId="21E9887A" w14:textId="155D84ED" w:rsidR="00256C13" w:rsidRPr="00583951" w:rsidRDefault="00256C13" w:rsidP="00223537">
      <w:pPr>
        <w:spacing w:line="360" w:lineRule="auto"/>
        <w:jc w:val="both"/>
        <w:rPr>
          <w:sz w:val="24"/>
          <w:szCs w:val="24"/>
        </w:rPr>
      </w:pPr>
    </w:p>
    <w:p w14:paraId="3E09839C" w14:textId="77777777" w:rsidR="009F1717" w:rsidRPr="00583951" w:rsidRDefault="009F1717" w:rsidP="00223537">
      <w:pPr>
        <w:jc w:val="both"/>
        <w:rPr>
          <w:sz w:val="24"/>
          <w:szCs w:val="24"/>
        </w:rPr>
      </w:pPr>
    </w:p>
    <w:p w14:paraId="13C5BBD9" w14:textId="3801F464" w:rsidR="00DD7073" w:rsidRPr="00583951" w:rsidRDefault="00DD7073" w:rsidP="00223537">
      <w:pPr>
        <w:jc w:val="both"/>
        <w:rPr>
          <w:b/>
          <w:bCs/>
          <w:sz w:val="24"/>
          <w:szCs w:val="24"/>
        </w:rPr>
      </w:pPr>
      <w:r w:rsidRPr="00583951">
        <w:rPr>
          <w:b/>
          <w:bCs/>
          <w:sz w:val="24"/>
          <w:szCs w:val="24"/>
        </w:rPr>
        <w:t>TÉK</w:t>
      </w:r>
      <w:r w:rsidR="0084511E" w:rsidRPr="00583951">
        <w:rPr>
          <w:b/>
          <w:bCs/>
          <w:sz w:val="24"/>
          <w:szCs w:val="24"/>
        </w:rPr>
        <w:t xml:space="preserve"> (Teljesítmény Éves Keret</w:t>
      </w:r>
      <w:r w:rsidRPr="00583951">
        <w:rPr>
          <w:b/>
          <w:bCs/>
          <w:sz w:val="24"/>
          <w:szCs w:val="24"/>
        </w:rPr>
        <w:t>) felülvizsgálata:</w:t>
      </w:r>
    </w:p>
    <w:p w14:paraId="382E0AC9" w14:textId="59609889" w:rsidR="00DD7073" w:rsidRPr="00583951" w:rsidRDefault="00DD7073" w:rsidP="00223537">
      <w:pPr>
        <w:jc w:val="both"/>
        <w:rPr>
          <w:b/>
          <w:bCs/>
          <w:sz w:val="24"/>
          <w:szCs w:val="24"/>
        </w:rPr>
      </w:pPr>
    </w:p>
    <w:p w14:paraId="69C89F9A" w14:textId="66593922" w:rsidR="00DD7073" w:rsidRPr="00583951" w:rsidRDefault="00DD7073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 xml:space="preserve">A JEC évi 126 millió német pont kerettel rendelkezik. Az elmúlt évek vizsgálata (melybe beletartozott a </w:t>
      </w:r>
      <w:proofErr w:type="spellStart"/>
      <w:r w:rsidRPr="00583951">
        <w:rPr>
          <w:sz w:val="24"/>
          <w:szCs w:val="24"/>
        </w:rPr>
        <w:t>pandémia</w:t>
      </w:r>
      <w:proofErr w:type="spellEnd"/>
      <w:r w:rsidRPr="00583951">
        <w:rPr>
          <w:sz w:val="24"/>
          <w:szCs w:val="24"/>
        </w:rPr>
        <w:t xml:space="preserve"> előtti időszak is) megállapítható, hogy az éves keretek 92-94 %-</w:t>
      </w:r>
      <w:proofErr w:type="spellStart"/>
      <w:r w:rsidRPr="00583951">
        <w:rPr>
          <w:sz w:val="24"/>
          <w:szCs w:val="24"/>
        </w:rPr>
        <w:t>ban</w:t>
      </w:r>
      <w:proofErr w:type="spellEnd"/>
      <w:r w:rsidRPr="00583951">
        <w:rPr>
          <w:sz w:val="24"/>
          <w:szCs w:val="24"/>
        </w:rPr>
        <w:t xml:space="preserve"> voltak kihasználva, azaz </w:t>
      </w:r>
      <w:r w:rsidR="001B676C" w:rsidRPr="00583951">
        <w:rPr>
          <w:sz w:val="24"/>
          <w:szCs w:val="24"/>
        </w:rPr>
        <w:t>6-8 % nem volt leteljesítve</w:t>
      </w:r>
      <w:r w:rsidR="00480BCB" w:rsidRPr="00583951">
        <w:rPr>
          <w:sz w:val="24"/>
          <w:szCs w:val="24"/>
        </w:rPr>
        <w:t xml:space="preserve"> és </w:t>
      </w:r>
      <w:r w:rsidR="001B676C" w:rsidRPr="00583951">
        <w:rPr>
          <w:sz w:val="24"/>
          <w:szCs w:val="24"/>
        </w:rPr>
        <w:t>a NEAK által kifizetve.</w:t>
      </w:r>
    </w:p>
    <w:p w14:paraId="5B4BC12E" w14:textId="75FE3249" w:rsidR="001B676C" w:rsidRPr="00583951" w:rsidRDefault="00C42B62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Ez a 126 millió</w:t>
      </w:r>
      <w:r w:rsidR="001B676C" w:rsidRPr="00583951">
        <w:rPr>
          <w:sz w:val="24"/>
          <w:szCs w:val="24"/>
        </w:rPr>
        <w:t xml:space="preserve"> német pont vonatkozásában évi 15-20</w:t>
      </w:r>
      <w:r w:rsidR="0084511E" w:rsidRPr="00583951">
        <w:rPr>
          <w:sz w:val="24"/>
          <w:szCs w:val="24"/>
        </w:rPr>
        <w:t xml:space="preserve"> M </w:t>
      </w:r>
      <w:r w:rsidR="001B676C" w:rsidRPr="00583951">
        <w:rPr>
          <w:sz w:val="24"/>
          <w:szCs w:val="24"/>
        </w:rPr>
        <w:t xml:space="preserve">Ft. E felett </w:t>
      </w:r>
      <w:proofErr w:type="gramStart"/>
      <w:r w:rsidR="001B676C" w:rsidRPr="00583951">
        <w:rPr>
          <w:sz w:val="24"/>
          <w:szCs w:val="24"/>
        </w:rPr>
        <w:t>degresszív</w:t>
      </w:r>
      <w:proofErr w:type="gramEnd"/>
      <w:r w:rsidR="001B676C" w:rsidRPr="00583951">
        <w:rPr>
          <w:sz w:val="24"/>
          <w:szCs w:val="24"/>
        </w:rPr>
        <w:t xml:space="preserve"> a finanszírozás.</w:t>
      </w:r>
      <w:r w:rsidR="00F53199" w:rsidRPr="00583951">
        <w:rPr>
          <w:sz w:val="24"/>
          <w:szCs w:val="24"/>
        </w:rPr>
        <w:t xml:space="preserve"> 2022-ben egész évben átlagfinanszírozás volt, viszont a COVID-</w:t>
      </w:r>
      <w:proofErr w:type="spellStart"/>
      <w:r w:rsidR="00F53199" w:rsidRPr="00583951">
        <w:rPr>
          <w:sz w:val="24"/>
          <w:szCs w:val="24"/>
        </w:rPr>
        <w:t>os</w:t>
      </w:r>
      <w:proofErr w:type="spellEnd"/>
      <w:r w:rsidR="00F53199" w:rsidRPr="00583951">
        <w:rPr>
          <w:sz w:val="24"/>
          <w:szCs w:val="24"/>
        </w:rPr>
        <w:t xml:space="preserve"> évek után növekedett a beteglétszám.</w:t>
      </w:r>
    </w:p>
    <w:p w14:paraId="04F8B1C6" w14:textId="4FAE2DF3" w:rsidR="00C76193" w:rsidRPr="00583951" w:rsidRDefault="00C76193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lastRenderedPageBreak/>
        <w:t>2022.</w:t>
      </w:r>
      <w:r w:rsidR="00F53199" w:rsidRPr="00583951">
        <w:rPr>
          <w:sz w:val="24"/>
          <w:szCs w:val="24"/>
        </w:rPr>
        <w:t xml:space="preserve"> </w:t>
      </w:r>
      <w:r w:rsidRPr="00583951">
        <w:rPr>
          <w:sz w:val="24"/>
          <w:szCs w:val="24"/>
        </w:rPr>
        <w:t>év végére elértük a 110</w:t>
      </w:r>
      <w:r w:rsidR="00F53199" w:rsidRPr="00583951">
        <w:rPr>
          <w:sz w:val="24"/>
          <w:szCs w:val="24"/>
        </w:rPr>
        <w:t xml:space="preserve"> </w:t>
      </w:r>
      <w:r w:rsidRPr="00583951">
        <w:rPr>
          <w:sz w:val="24"/>
          <w:szCs w:val="24"/>
        </w:rPr>
        <w:t>%-</w:t>
      </w:r>
      <w:proofErr w:type="spellStart"/>
      <w:r w:rsidRPr="00583951">
        <w:rPr>
          <w:sz w:val="24"/>
          <w:szCs w:val="24"/>
        </w:rPr>
        <w:t>os</w:t>
      </w:r>
      <w:proofErr w:type="spellEnd"/>
      <w:r w:rsidRPr="00583951">
        <w:rPr>
          <w:sz w:val="24"/>
          <w:szCs w:val="24"/>
        </w:rPr>
        <w:t xml:space="preserve"> teljesítményt, ami azért is fontos, mert 2023. februárjától már újra a </w:t>
      </w:r>
      <w:r w:rsidR="00F53199" w:rsidRPr="00583951">
        <w:rPr>
          <w:sz w:val="24"/>
          <w:szCs w:val="24"/>
        </w:rPr>
        <w:t xml:space="preserve">ténylegesen elvégzett vizsgálatok és kezelések és a valós </w:t>
      </w:r>
      <w:r w:rsidRPr="00583951">
        <w:rPr>
          <w:sz w:val="24"/>
          <w:szCs w:val="24"/>
        </w:rPr>
        <w:t xml:space="preserve">teljesítmény alapján </w:t>
      </w:r>
      <w:proofErr w:type="gramStart"/>
      <w:r w:rsidRPr="00583951">
        <w:rPr>
          <w:sz w:val="24"/>
          <w:szCs w:val="24"/>
        </w:rPr>
        <w:t>finanszírozza</w:t>
      </w:r>
      <w:proofErr w:type="gramEnd"/>
      <w:r w:rsidRPr="00583951">
        <w:rPr>
          <w:sz w:val="24"/>
          <w:szCs w:val="24"/>
        </w:rPr>
        <w:t xml:space="preserve"> a NEAK az Intézményt, valamint </w:t>
      </w:r>
      <w:r w:rsidR="00F53199" w:rsidRPr="00583951">
        <w:rPr>
          <w:sz w:val="24"/>
          <w:szCs w:val="24"/>
        </w:rPr>
        <w:t>az éves TÉK felülvizsgálatakor (ez általában július hónap</w:t>
      </w:r>
      <w:r w:rsidRPr="00583951">
        <w:rPr>
          <w:sz w:val="24"/>
          <w:szCs w:val="24"/>
        </w:rPr>
        <w:t>) esély van arra, hogy többlet német pontot biztosít</w:t>
      </w:r>
      <w:r w:rsidR="00F53199" w:rsidRPr="00583951">
        <w:rPr>
          <w:sz w:val="24"/>
          <w:szCs w:val="24"/>
        </w:rPr>
        <w:t>hat</w:t>
      </w:r>
      <w:r w:rsidRPr="00583951">
        <w:rPr>
          <w:sz w:val="24"/>
          <w:szCs w:val="24"/>
        </w:rPr>
        <w:t xml:space="preserve"> a NEAK.</w:t>
      </w:r>
    </w:p>
    <w:p w14:paraId="01F4EB31" w14:textId="2BEF713F" w:rsidR="00642956" w:rsidRPr="00583951" w:rsidRDefault="00642956" w:rsidP="00223537">
      <w:pPr>
        <w:jc w:val="both"/>
        <w:rPr>
          <w:b/>
          <w:bCs/>
          <w:sz w:val="24"/>
          <w:szCs w:val="24"/>
        </w:rPr>
      </w:pPr>
    </w:p>
    <w:p w14:paraId="3042D691" w14:textId="77777777" w:rsidR="009F1717" w:rsidRPr="00583951" w:rsidRDefault="009F1717" w:rsidP="00223537">
      <w:pPr>
        <w:jc w:val="both"/>
        <w:rPr>
          <w:b/>
          <w:bCs/>
          <w:sz w:val="24"/>
          <w:szCs w:val="24"/>
        </w:rPr>
      </w:pPr>
    </w:p>
    <w:p w14:paraId="7FC15C61" w14:textId="77777777" w:rsidR="009F1717" w:rsidRPr="00583951" w:rsidRDefault="009F1717" w:rsidP="00223537">
      <w:pPr>
        <w:jc w:val="both"/>
        <w:rPr>
          <w:b/>
          <w:bCs/>
          <w:sz w:val="24"/>
          <w:szCs w:val="24"/>
        </w:rPr>
      </w:pPr>
    </w:p>
    <w:p w14:paraId="1BD84B71" w14:textId="0F2E56B7" w:rsidR="00642956" w:rsidRPr="00583951" w:rsidRDefault="00642956" w:rsidP="00223537">
      <w:pPr>
        <w:jc w:val="both"/>
        <w:rPr>
          <w:b/>
          <w:bCs/>
          <w:sz w:val="24"/>
          <w:szCs w:val="24"/>
        </w:rPr>
      </w:pPr>
      <w:r w:rsidRPr="00583951">
        <w:rPr>
          <w:b/>
          <w:bCs/>
          <w:sz w:val="24"/>
          <w:szCs w:val="24"/>
        </w:rPr>
        <w:t>Orvos-igazgató, egyéb szaktanácsadók kinevezése:</w:t>
      </w:r>
    </w:p>
    <w:p w14:paraId="6190AA05" w14:textId="77777777" w:rsidR="007E21D3" w:rsidRPr="00583951" w:rsidRDefault="007E21D3" w:rsidP="00223537">
      <w:pPr>
        <w:jc w:val="both"/>
        <w:rPr>
          <w:b/>
          <w:bCs/>
          <w:sz w:val="24"/>
          <w:szCs w:val="24"/>
        </w:rPr>
      </w:pPr>
    </w:p>
    <w:p w14:paraId="035C9B81" w14:textId="3644A57C" w:rsidR="00642956" w:rsidRPr="00583951" w:rsidRDefault="00642956" w:rsidP="00223537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2</w:t>
      </w:r>
      <w:r w:rsidR="00256E99" w:rsidRPr="00583951">
        <w:rPr>
          <w:sz w:val="24"/>
          <w:szCs w:val="24"/>
        </w:rPr>
        <w:t xml:space="preserve">022. január elején felkértem Dr. </w:t>
      </w:r>
      <w:r w:rsidRPr="00583951">
        <w:rPr>
          <w:sz w:val="24"/>
          <w:szCs w:val="24"/>
        </w:rPr>
        <w:t xml:space="preserve">Sóvágó Judit főorvos Asszonyt, hogy vállalja el a JEC orvos-igazgatói </w:t>
      </w:r>
      <w:r w:rsidR="00F53199" w:rsidRPr="00583951">
        <w:rPr>
          <w:sz w:val="24"/>
          <w:szCs w:val="24"/>
        </w:rPr>
        <w:t>tisztség</w:t>
      </w:r>
      <w:r w:rsidR="00890C58" w:rsidRPr="00583951">
        <w:rPr>
          <w:sz w:val="24"/>
          <w:szCs w:val="24"/>
        </w:rPr>
        <w:t>é</w:t>
      </w:r>
      <w:r w:rsidR="00F53199" w:rsidRPr="00583951">
        <w:rPr>
          <w:sz w:val="24"/>
          <w:szCs w:val="24"/>
        </w:rPr>
        <w:t>t.</w:t>
      </w:r>
      <w:r w:rsidRPr="00583951">
        <w:rPr>
          <w:sz w:val="24"/>
          <w:szCs w:val="24"/>
        </w:rPr>
        <w:t xml:space="preserve"> A felkérést elfogadta, a szerződést megkötöttük.</w:t>
      </w:r>
      <w:r w:rsidR="00B43670" w:rsidRPr="00583951">
        <w:rPr>
          <w:sz w:val="24"/>
          <w:szCs w:val="24"/>
        </w:rPr>
        <w:t xml:space="preserve"> Így egy főállású, több éve itt dolgozó, korábban is vezető helyettesként </w:t>
      </w:r>
      <w:proofErr w:type="gramStart"/>
      <w:r w:rsidR="00B43670" w:rsidRPr="00583951">
        <w:rPr>
          <w:sz w:val="24"/>
          <w:szCs w:val="24"/>
        </w:rPr>
        <w:t>diszponáló</w:t>
      </w:r>
      <w:proofErr w:type="gramEnd"/>
      <w:r w:rsidR="00B43670" w:rsidRPr="00583951">
        <w:rPr>
          <w:sz w:val="24"/>
          <w:szCs w:val="24"/>
        </w:rPr>
        <w:t xml:space="preserve"> szakorvos biztosítja az orvos igazgatói megbízást!</w:t>
      </w:r>
    </w:p>
    <w:p w14:paraId="1BD103AF" w14:textId="4DFEE2D0" w:rsidR="00642956" w:rsidRPr="00583951" w:rsidRDefault="00642956" w:rsidP="00223537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Szamos Katalin személyében sikerült tanácsadót találnunk a NEAK szerződések, pontozások</w:t>
      </w:r>
      <w:r w:rsidR="007E21D3" w:rsidRPr="00583951">
        <w:rPr>
          <w:sz w:val="24"/>
          <w:szCs w:val="24"/>
        </w:rPr>
        <w:t xml:space="preserve">, </w:t>
      </w:r>
      <w:proofErr w:type="gramStart"/>
      <w:r w:rsidR="007E21D3" w:rsidRPr="00583951">
        <w:rPr>
          <w:sz w:val="24"/>
          <w:szCs w:val="24"/>
        </w:rPr>
        <w:t>finanszírozás</w:t>
      </w:r>
      <w:proofErr w:type="gramEnd"/>
      <w:r w:rsidR="007E21D3" w:rsidRPr="00583951">
        <w:rPr>
          <w:sz w:val="24"/>
          <w:szCs w:val="24"/>
        </w:rPr>
        <w:t xml:space="preserve"> </w:t>
      </w:r>
      <w:r w:rsidRPr="00583951">
        <w:rPr>
          <w:sz w:val="24"/>
          <w:szCs w:val="24"/>
        </w:rPr>
        <w:t xml:space="preserve">vonatkozásában. (20 évig volt a </w:t>
      </w:r>
      <w:proofErr w:type="spellStart"/>
      <w:r w:rsidRPr="00583951">
        <w:rPr>
          <w:sz w:val="24"/>
          <w:szCs w:val="24"/>
        </w:rPr>
        <w:t>Kenézy</w:t>
      </w:r>
      <w:proofErr w:type="spellEnd"/>
      <w:r w:rsidRPr="00583951">
        <w:rPr>
          <w:sz w:val="24"/>
          <w:szCs w:val="24"/>
        </w:rPr>
        <w:t xml:space="preserve"> Korház </w:t>
      </w:r>
      <w:proofErr w:type="gramStart"/>
      <w:r w:rsidRPr="00583951">
        <w:rPr>
          <w:sz w:val="24"/>
          <w:szCs w:val="24"/>
        </w:rPr>
        <w:t>finanszírozási</w:t>
      </w:r>
      <w:proofErr w:type="gramEnd"/>
      <w:r w:rsidRPr="00583951">
        <w:rPr>
          <w:sz w:val="24"/>
          <w:szCs w:val="24"/>
        </w:rPr>
        <w:t xml:space="preserve"> vezetője</w:t>
      </w:r>
      <w:r w:rsidR="007E21D3" w:rsidRPr="00583951">
        <w:rPr>
          <w:sz w:val="24"/>
          <w:szCs w:val="24"/>
        </w:rPr>
        <w:t>)</w:t>
      </w:r>
    </w:p>
    <w:p w14:paraId="3AA6948E" w14:textId="563BA913" w:rsidR="007E21D3" w:rsidRPr="00583951" w:rsidRDefault="007E21D3" w:rsidP="00223537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583951">
        <w:rPr>
          <w:sz w:val="24"/>
          <w:szCs w:val="24"/>
        </w:rPr>
        <w:t>Vámosy</w:t>
      </w:r>
      <w:proofErr w:type="spellEnd"/>
      <w:r w:rsidRPr="00583951">
        <w:rPr>
          <w:sz w:val="24"/>
          <w:szCs w:val="24"/>
        </w:rPr>
        <w:t xml:space="preserve"> Viktória, aki </w:t>
      </w:r>
      <w:r w:rsidR="00967FD2">
        <w:rPr>
          <w:sz w:val="24"/>
          <w:szCs w:val="24"/>
        </w:rPr>
        <w:t>9</w:t>
      </w:r>
      <w:r w:rsidRPr="00583951">
        <w:rPr>
          <w:sz w:val="24"/>
          <w:szCs w:val="24"/>
        </w:rPr>
        <w:t xml:space="preserve"> évig a helyettesem volt, szintén a JEC-</w:t>
      </w:r>
      <w:proofErr w:type="spellStart"/>
      <w:r w:rsidRPr="00583951">
        <w:rPr>
          <w:sz w:val="24"/>
          <w:szCs w:val="24"/>
        </w:rPr>
        <w:t>ben</w:t>
      </w:r>
      <w:proofErr w:type="spellEnd"/>
      <w:r w:rsidRPr="00583951">
        <w:rPr>
          <w:sz w:val="24"/>
          <w:szCs w:val="24"/>
        </w:rPr>
        <w:t xml:space="preserve"> dolgozik, 02.15.-óta, mint egészségügyi ügyvitelszervező.</w:t>
      </w:r>
    </w:p>
    <w:p w14:paraId="16013CF3" w14:textId="62525B06" w:rsidR="00D339A5" w:rsidRPr="00583951" w:rsidRDefault="00D339A5" w:rsidP="00223537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 w:rsidRPr="00583951">
        <w:rPr>
          <w:sz w:val="24"/>
          <w:szCs w:val="24"/>
        </w:rPr>
        <w:t xml:space="preserve">2022. június 01.től Rékasi Tímea </w:t>
      </w:r>
      <w:proofErr w:type="spellStart"/>
      <w:r w:rsidR="003049C1" w:rsidRPr="00583951">
        <w:rPr>
          <w:sz w:val="24"/>
          <w:szCs w:val="24"/>
        </w:rPr>
        <w:t>angiológiai</w:t>
      </w:r>
      <w:proofErr w:type="spellEnd"/>
      <w:r w:rsidR="003049C1" w:rsidRPr="00583951">
        <w:rPr>
          <w:sz w:val="24"/>
          <w:szCs w:val="24"/>
        </w:rPr>
        <w:t xml:space="preserve"> és kardiológiai szakasszisztens </w:t>
      </w:r>
      <w:r w:rsidRPr="00583951">
        <w:rPr>
          <w:sz w:val="24"/>
          <w:szCs w:val="24"/>
        </w:rPr>
        <w:t xml:space="preserve">látja el a vezető </w:t>
      </w:r>
      <w:proofErr w:type="gramStart"/>
      <w:r w:rsidRPr="00583951">
        <w:rPr>
          <w:sz w:val="24"/>
          <w:szCs w:val="24"/>
        </w:rPr>
        <w:t>asszisztensi</w:t>
      </w:r>
      <w:proofErr w:type="gramEnd"/>
      <w:r w:rsidRPr="00583951">
        <w:rPr>
          <w:sz w:val="24"/>
          <w:szCs w:val="24"/>
        </w:rPr>
        <w:t xml:space="preserve"> feladatokat.</w:t>
      </w:r>
    </w:p>
    <w:p w14:paraId="373DBF97" w14:textId="77777777" w:rsidR="00DD7073" w:rsidRPr="00583951" w:rsidRDefault="00DD7073" w:rsidP="00223537">
      <w:pPr>
        <w:jc w:val="both"/>
        <w:rPr>
          <w:b/>
          <w:bCs/>
          <w:sz w:val="24"/>
          <w:szCs w:val="24"/>
        </w:rPr>
      </w:pPr>
    </w:p>
    <w:p w14:paraId="33C4191B" w14:textId="77777777" w:rsidR="005D30DE" w:rsidRPr="00583951" w:rsidRDefault="005D30DE" w:rsidP="00223537">
      <w:pPr>
        <w:jc w:val="both"/>
        <w:rPr>
          <w:sz w:val="24"/>
          <w:szCs w:val="24"/>
        </w:rPr>
      </w:pPr>
    </w:p>
    <w:p w14:paraId="517A3FEE" w14:textId="36957DD2" w:rsidR="00D339A5" w:rsidRPr="00583951" w:rsidRDefault="00DD11B2" w:rsidP="00223537">
      <w:pPr>
        <w:jc w:val="both"/>
        <w:rPr>
          <w:b/>
          <w:sz w:val="24"/>
          <w:szCs w:val="24"/>
        </w:rPr>
      </w:pPr>
      <w:r w:rsidRPr="00583951">
        <w:rPr>
          <w:b/>
          <w:sz w:val="24"/>
          <w:szCs w:val="24"/>
        </w:rPr>
        <w:t>Személyes közreműködők bevonása</w:t>
      </w:r>
      <w:r w:rsidR="00D339A5" w:rsidRPr="00583951">
        <w:rPr>
          <w:b/>
          <w:sz w:val="24"/>
          <w:szCs w:val="24"/>
        </w:rPr>
        <w:t xml:space="preserve">, további szakrendelésekkel történő bővítés: </w:t>
      </w:r>
    </w:p>
    <w:p w14:paraId="6B4C6872" w14:textId="59F36DD1" w:rsidR="00DD11B2" w:rsidRPr="00583951" w:rsidRDefault="00DD11B2" w:rsidP="00223537">
      <w:pPr>
        <w:jc w:val="both"/>
        <w:rPr>
          <w:b/>
          <w:sz w:val="24"/>
          <w:szCs w:val="24"/>
        </w:rPr>
      </w:pPr>
    </w:p>
    <w:p w14:paraId="1F392D4F" w14:textId="77777777" w:rsidR="00E6751D" w:rsidRPr="00583951" w:rsidRDefault="00E6751D" w:rsidP="00223537">
      <w:pPr>
        <w:jc w:val="both"/>
        <w:rPr>
          <w:b/>
          <w:sz w:val="24"/>
          <w:szCs w:val="24"/>
        </w:rPr>
      </w:pPr>
    </w:p>
    <w:p w14:paraId="130567AA" w14:textId="1FF2CBD3" w:rsidR="00D339A5" w:rsidRPr="00583951" w:rsidRDefault="00557886" w:rsidP="00223537">
      <w:pPr>
        <w:pStyle w:val="Listaszerbekezds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583951">
        <w:rPr>
          <w:sz w:val="24"/>
          <w:szCs w:val="24"/>
        </w:rPr>
        <w:t xml:space="preserve">a </w:t>
      </w:r>
      <w:r w:rsidR="00DD11B2" w:rsidRPr="00583951">
        <w:rPr>
          <w:sz w:val="24"/>
          <w:szCs w:val="24"/>
        </w:rPr>
        <w:t>radiológus orvos távozása után, a röntgen vizsgálatok továbbra is megtörténnek a JEC-</w:t>
      </w:r>
      <w:proofErr w:type="spellStart"/>
      <w:r w:rsidR="00DD11B2" w:rsidRPr="00583951">
        <w:rPr>
          <w:sz w:val="24"/>
          <w:szCs w:val="24"/>
        </w:rPr>
        <w:t>ben</w:t>
      </w:r>
      <w:proofErr w:type="spellEnd"/>
      <w:r w:rsidR="00DD11B2" w:rsidRPr="00583951">
        <w:rPr>
          <w:sz w:val="24"/>
          <w:szCs w:val="24"/>
        </w:rPr>
        <w:t xml:space="preserve">, a leleteket távleletezéssel értékelik ki a </w:t>
      </w:r>
      <w:r w:rsidR="00F53199" w:rsidRPr="00583951">
        <w:rPr>
          <w:sz w:val="24"/>
          <w:szCs w:val="24"/>
        </w:rPr>
        <w:t xml:space="preserve">DEKK </w:t>
      </w:r>
      <w:proofErr w:type="spellStart"/>
      <w:r w:rsidR="00DD11B2" w:rsidRPr="00583951">
        <w:rPr>
          <w:sz w:val="24"/>
          <w:szCs w:val="24"/>
        </w:rPr>
        <w:t>Kenézy</w:t>
      </w:r>
      <w:proofErr w:type="spellEnd"/>
      <w:r w:rsidR="00DD11B2" w:rsidRPr="00583951">
        <w:rPr>
          <w:sz w:val="24"/>
          <w:szCs w:val="24"/>
        </w:rPr>
        <w:t xml:space="preserve"> Kórházban. Van lehetőség sürgős és normál időtartamú leletezésre, és ez a módszer jelenleg is jól működik</w:t>
      </w:r>
      <w:r w:rsidR="005D30DE" w:rsidRPr="00583951">
        <w:rPr>
          <w:sz w:val="24"/>
          <w:szCs w:val="24"/>
        </w:rPr>
        <w:t>, különös tekintettel arra a tényre, hogy főállású radiológust, járóbeteg intézménybe nagyon nehéz</w:t>
      </w:r>
      <w:r w:rsidRPr="00583951">
        <w:rPr>
          <w:sz w:val="24"/>
          <w:szCs w:val="24"/>
        </w:rPr>
        <w:t xml:space="preserve"> találni. </w:t>
      </w:r>
      <w:r w:rsidR="00DD11B2" w:rsidRPr="00583951">
        <w:rPr>
          <w:sz w:val="24"/>
          <w:szCs w:val="24"/>
        </w:rPr>
        <w:t xml:space="preserve">Dr. Kiss </w:t>
      </w:r>
      <w:proofErr w:type="gramStart"/>
      <w:r w:rsidR="00DD11B2" w:rsidRPr="00583951">
        <w:rPr>
          <w:sz w:val="24"/>
          <w:szCs w:val="24"/>
        </w:rPr>
        <w:t>Egon</w:t>
      </w:r>
      <w:proofErr w:type="gramEnd"/>
      <w:r w:rsidR="00DD11B2" w:rsidRPr="00583951">
        <w:rPr>
          <w:sz w:val="24"/>
          <w:szCs w:val="24"/>
        </w:rPr>
        <w:t xml:space="preserve"> UH szakrendelése elindult 2022.03.03-án</w:t>
      </w:r>
      <w:r w:rsidR="00D339A5" w:rsidRPr="00583951">
        <w:rPr>
          <w:sz w:val="24"/>
          <w:szCs w:val="24"/>
        </w:rPr>
        <w:t>, heti 4 órában.</w:t>
      </w:r>
    </w:p>
    <w:p w14:paraId="403488DA" w14:textId="77777777" w:rsidR="00557886" w:rsidRPr="00583951" w:rsidRDefault="00557886" w:rsidP="00223537">
      <w:pPr>
        <w:pStyle w:val="Listaszerbekezds"/>
        <w:spacing w:after="200"/>
        <w:jc w:val="both"/>
        <w:rPr>
          <w:sz w:val="24"/>
          <w:szCs w:val="24"/>
        </w:rPr>
      </w:pPr>
    </w:p>
    <w:p w14:paraId="4067F755" w14:textId="024B2868" w:rsidR="00D339A5" w:rsidRPr="00583951" w:rsidRDefault="00223537" w:rsidP="00223537">
      <w:pPr>
        <w:pStyle w:val="Listaszerbekezds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583951">
        <w:rPr>
          <w:sz w:val="24"/>
          <w:szCs w:val="24"/>
        </w:rPr>
        <w:t>m</w:t>
      </w:r>
      <w:r w:rsidR="00D339A5" w:rsidRPr="00583951">
        <w:rPr>
          <w:sz w:val="24"/>
          <w:szCs w:val="24"/>
        </w:rPr>
        <w:t xml:space="preserve">egkezdte szakrendelését egy új bőrgyógyász </w:t>
      </w:r>
      <w:r w:rsidR="00F53199" w:rsidRPr="00583951">
        <w:rPr>
          <w:sz w:val="24"/>
          <w:szCs w:val="24"/>
        </w:rPr>
        <w:t>(2022. július 1-től), Dr. Csordás Anikó Violetta heti 18 órában</w:t>
      </w:r>
      <w:r w:rsidR="00D339A5" w:rsidRPr="00583951">
        <w:rPr>
          <w:sz w:val="24"/>
          <w:szCs w:val="24"/>
        </w:rPr>
        <w:t xml:space="preserve">, </w:t>
      </w:r>
      <w:r w:rsidR="00F53199" w:rsidRPr="00583951">
        <w:rPr>
          <w:sz w:val="24"/>
          <w:szCs w:val="24"/>
        </w:rPr>
        <w:t xml:space="preserve">ezáltal a </w:t>
      </w:r>
      <w:r w:rsidR="00D339A5" w:rsidRPr="00583951">
        <w:rPr>
          <w:sz w:val="24"/>
          <w:szCs w:val="24"/>
        </w:rPr>
        <w:t xml:space="preserve">várólista csökkent, bár a kis műtétek miatt így sem rövid, </w:t>
      </w:r>
      <w:r w:rsidR="00F53199" w:rsidRPr="00583951">
        <w:rPr>
          <w:sz w:val="24"/>
          <w:szCs w:val="24"/>
        </w:rPr>
        <w:t>azonban a betegeknek nem kell a kisebb beavatkozások miatt sem Debrecenbe utazniuk</w:t>
      </w:r>
    </w:p>
    <w:p w14:paraId="61389A55" w14:textId="5466BD04" w:rsidR="00801962" w:rsidRPr="00583951" w:rsidRDefault="00F53199" w:rsidP="00223537">
      <w:pPr>
        <w:numPr>
          <w:ilvl w:val="0"/>
          <w:numId w:val="2"/>
        </w:num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2022</w:t>
      </w:r>
      <w:r w:rsidR="003049C1" w:rsidRPr="00583951">
        <w:rPr>
          <w:sz w:val="24"/>
          <w:szCs w:val="24"/>
        </w:rPr>
        <w:t>. június 1-től Dr. Kiss Miklós egészségügyi szolgálati jogviszonyban folytatta tovább szakmai tevékenységét. 2022</w:t>
      </w:r>
      <w:r w:rsidRPr="00583951">
        <w:rPr>
          <w:sz w:val="24"/>
          <w:szCs w:val="24"/>
        </w:rPr>
        <w:t xml:space="preserve"> év végén felmondott Dr. Varga Tamás nő</w:t>
      </w:r>
      <w:r w:rsidR="003049C1" w:rsidRPr="00583951">
        <w:rPr>
          <w:sz w:val="24"/>
          <w:szCs w:val="24"/>
        </w:rPr>
        <w:t>gyógyász és Dr. Vizi Marianna f</w:t>
      </w:r>
      <w:r w:rsidRPr="00583951">
        <w:rPr>
          <w:sz w:val="24"/>
          <w:szCs w:val="24"/>
        </w:rPr>
        <w:t xml:space="preserve">ül – orr gégész szakorvos. December hónapban Dr. Kiss Miklós látta el a nőgyógyászati feladatokat. A </w:t>
      </w:r>
      <w:r w:rsidR="00557886" w:rsidRPr="00583951">
        <w:rPr>
          <w:sz w:val="24"/>
          <w:szCs w:val="24"/>
        </w:rPr>
        <w:t>2022.</w:t>
      </w:r>
      <w:r w:rsidR="00E2462C" w:rsidRPr="00583951">
        <w:rPr>
          <w:sz w:val="24"/>
          <w:szCs w:val="24"/>
        </w:rPr>
        <w:t xml:space="preserve"> </w:t>
      </w:r>
      <w:r w:rsidR="00557886" w:rsidRPr="00583951">
        <w:rPr>
          <w:sz w:val="24"/>
          <w:szCs w:val="24"/>
        </w:rPr>
        <w:t xml:space="preserve">évben </w:t>
      </w:r>
      <w:r w:rsidR="00D339A5" w:rsidRPr="00583951">
        <w:rPr>
          <w:sz w:val="24"/>
          <w:szCs w:val="24"/>
        </w:rPr>
        <w:t xml:space="preserve">megüresedett nőgyógyászati helyet </w:t>
      </w:r>
      <w:r w:rsidRPr="00583951">
        <w:rPr>
          <w:sz w:val="24"/>
          <w:szCs w:val="24"/>
        </w:rPr>
        <w:t xml:space="preserve">2023. 01. 01-től </w:t>
      </w:r>
      <w:r w:rsidR="00D339A5" w:rsidRPr="00583951">
        <w:rPr>
          <w:sz w:val="24"/>
          <w:szCs w:val="24"/>
        </w:rPr>
        <w:t xml:space="preserve">sikerült olyan szakorvossal pótolni, </w:t>
      </w:r>
      <w:r w:rsidR="00801962" w:rsidRPr="00583951">
        <w:rPr>
          <w:sz w:val="24"/>
          <w:szCs w:val="24"/>
        </w:rPr>
        <w:t>Dr.</w:t>
      </w:r>
      <w:r w:rsidRPr="00583951">
        <w:rPr>
          <w:sz w:val="24"/>
          <w:szCs w:val="24"/>
        </w:rPr>
        <w:t xml:space="preserve"> </w:t>
      </w:r>
      <w:proofErr w:type="spellStart"/>
      <w:r w:rsidR="00801962" w:rsidRPr="00583951">
        <w:rPr>
          <w:sz w:val="24"/>
          <w:szCs w:val="24"/>
        </w:rPr>
        <w:t>Szkripinyecz</w:t>
      </w:r>
      <w:proofErr w:type="spellEnd"/>
      <w:r w:rsidR="00801962" w:rsidRPr="00583951">
        <w:rPr>
          <w:sz w:val="24"/>
          <w:szCs w:val="24"/>
        </w:rPr>
        <w:t xml:space="preserve"> Valéria személyében, </w:t>
      </w:r>
      <w:r w:rsidR="00D339A5" w:rsidRPr="00583951">
        <w:rPr>
          <w:sz w:val="24"/>
          <w:szCs w:val="24"/>
        </w:rPr>
        <w:t>aki nőgyógyászati UH-t is végez továbbá kialakítás alatt van a meddőségi szakrendelés</w:t>
      </w:r>
      <w:r w:rsidR="008245F7" w:rsidRPr="00583951">
        <w:rPr>
          <w:sz w:val="24"/>
          <w:szCs w:val="24"/>
        </w:rPr>
        <w:t>. 2023-ban terveink között szerepel még egy férfi nőgyógyász alkalmazása.</w:t>
      </w:r>
    </w:p>
    <w:p w14:paraId="672176C0" w14:textId="77777777" w:rsidR="00557886" w:rsidRPr="00583951" w:rsidRDefault="00557886" w:rsidP="00223537">
      <w:pPr>
        <w:ind w:left="720"/>
        <w:jc w:val="both"/>
        <w:rPr>
          <w:sz w:val="24"/>
          <w:szCs w:val="24"/>
        </w:rPr>
      </w:pPr>
    </w:p>
    <w:p w14:paraId="6A57B9DC" w14:textId="2C8AE6BB" w:rsidR="00DD11B2" w:rsidRPr="00583951" w:rsidRDefault="00557886" w:rsidP="00223537">
      <w:pPr>
        <w:numPr>
          <w:ilvl w:val="0"/>
          <w:numId w:val="2"/>
        </w:num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s</w:t>
      </w:r>
      <w:r w:rsidR="00801962" w:rsidRPr="00583951">
        <w:rPr>
          <w:sz w:val="24"/>
          <w:szCs w:val="24"/>
        </w:rPr>
        <w:t xml:space="preserve">ikerült betölteni a </w:t>
      </w:r>
      <w:proofErr w:type="spellStart"/>
      <w:r w:rsidR="00801962" w:rsidRPr="00583951">
        <w:rPr>
          <w:sz w:val="24"/>
          <w:szCs w:val="24"/>
        </w:rPr>
        <w:t>kardiógus</w:t>
      </w:r>
      <w:proofErr w:type="spellEnd"/>
      <w:r w:rsidR="00801962" w:rsidRPr="00583951">
        <w:rPr>
          <w:sz w:val="24"/>
          <w:szCs w:val="24"/>
        </w:rPr>
        <w:t xml:space="preserve"> szakorvosi állást </w:t>
      </w:r>
      <w:r w:rsidR="00DD11B2" w:rsidRPr="00583951">
        <w:rPr>
          <w:sz w:val="24"/>
          <w:szCs w:val="24"/>
        </w:rPr>
        <w:t>2022 májusában</w:t>
      </w:r>
      <w:r w:rsidR="00975F02" w:rsidRPr="00583951">
        <w:rPr>
          <w:sz w:val="24"/>
          <w:szCs w:val="24"/>
        </w:rPr>
        <w:t>, heti 3</w:t>
      </w:r>
      <w:r w:rsidR="00E93EF0" w:rsidRPr="00583951">
        <w:rPr>
          <w:sz w:val="24"/>
          <w:szCs w:val="24"/>
        </w:rPr>
        <w:t>x4 órában</w:t>
      </w:r>
      <w:r w:rsidR="00801962" w:rsidRPr="00583951">
        <w:rPr>
          <w:sz w:val="24"/>
          <w:szCs w:val="24"/>
        </w:rPr>
        <w:t>, de sajnos Dr.</w:t>
      </w:r>
      <w:r w:rsidR="008245F7" w:rsidRPr="00583951">
        <w:rPr>
          <w:sz w:val="24"/>
          <w:szCs w:val="24"/>
        </w:rPr>
        <w:t xml:space="preserve"> Kenéz</w:t>
      </w:r>
      <w:r w:rsidR="00801962" w:rsidRPr="00583951">
        <w:rPr>
          <w:sz w:val="24"/>
          <w:szCs w:val="24"/>
        </w:rPr>
        <w:t xml:space="preserve"> Gáspár </w:t>
      </w:r>
      <w:r w:rsidR="008245F7" w:rsidRPr="00583951">
        <w:rPr>
          <w:sz w:val="24"/>
          <w:szCs w:val="24"/>
        </w:rPr>
        <w:t>doktor</w:t>
      </w:r>
      <w:r w:rsidR="00801962" w:rsidRPr="00583951">
        <w:rPr>
          <w:sz w:val="24"/>
          <w:szCs w:val="24"/>
        </w:rPr>
        <w:t xml:space="preserve"> úr a házi orvoslás és az ügyeleti rendszer átalakulása miatt</w:t>
      </w:r>
      <w:r w:rsidR="008245F7" w:rsidRPr="00583951">
        <w:rPr>
          <w:sz w:val="24"/>
          <w:szCs w:val="24"/>
        </w:rPr>
        <w:t xml:space="preserve"> 2023. 03. 31-ével</w:t>
      </w:r>
      <w:r w:rsidR="00801962" w:rsidRPr="00583951">
        <w:rPr>
          <w:sz w:val="24"/>
          <w:szCs w:val="24"/>
        </w:rPr>
        <w:t xml:space="preserve"> megszüntette </w:t>
      </w:r>
      <w:proofErr w:type="spellStart"/>
      <w:r w:rsidR="00801962" w:rsidRPr="00583951">
        <w:rPr>
          <w:sz w:val="24"/>
          <w:szCs w:val="24"/>
        </w:rPr>
        <w:t>közreműködői</w:t>
      </w:r>
      <w:proofErr w:type="spellEnd"/>
      <w:r w:rsidR="00801962" w:rsidRPr="00583951">
        <w:rPr>
          <w:sz w:val="24"/>
          <w:szCs w:val="24"/>
        </w:rPr>
        <w:t xml:space="preserve"> szerződését. Jelenleg keressük az utódját.</w:t>
      </w:r>
    </w:p>
    <w:p w14:paraId="373C41AF" w14:textId="77777777" w:rsidR="00557886" w:rsidRPr="00583951" w:rsidRDefault="00557886" w:rsidP="00223537">
      <w:pPr>
        <w:pStyle w:val="Listaszerbekezds"/>
        <w:jc w:val="both"/>
        <w:rPr>
          <w:sz w:val="24"/>
          <w:szCs w:val="24"/>
        </w:rPr>
      </w:pPr>
    </w:p>
    <w:p w14:paraId="5E6DD975" w14:textId="77777777" w:rsidR="00557886" w:rsidRPr="00583951" w:rsidRDefault="00557886" w:rsidP="00223537">
      <w:pPr>
        <w:ind w:left="720"/>
        <w:jc w:val="both"/>
        <w:rPr>
          <w:sz w:val="24"/>
          <w:szCs w:val="24"/>
        </w:rPr>
      </w:pPr>
    </w:p>
    <w:p w14:paraId="3C896B96" w14:textId="0F7CD95A" w:rsidR="003074AB" w:rsidRPr="00583951" w:rsidRDefault="003074AB" w:rsidP="00223537">
      <w:pPr>
        <w:numPr>
          <w:ilvl w:val="0"/>
          <w:numId w:val="2"/>
        </w:numPr>
        <w:jc w:val="both"/>
        <w:rPr>
          <w:sz w:val="24"/>
          <w:szCs w:val="24"/>
        </w:rPr>
      </w:pPr>
      <w:r w:rsidRPr="00583951">
        <w:rPr>
          <w:sz w:val="24"/>
          <w:szCs w:val="24"/>
        </w:rPr>
        <w:t xml:space="preserve">a labor várólista </w:t>
      </w:r>
      <w:r w:rsidR="00E82DCC" w:rsidRPr="00583951">
        <w:rPr>
          <w:sz w:val="24"/>
          <w:szCs w:val="24"/>
        </w:rPr>
        <w:t xml:space="preserve">2022-ben </w:t>
      </w:r>
      <w:r w:rsidRPr="00583951">
        <w:rPr>
          <w:sz w:val="24"/>
          <w:szCs w:val="24"/>
        </w:rPr>
        <w:t xml:space="preserve">több héttel csökkent (egy diplomás labor </w:t>
      </w:r>
      <w:proofErr w:type="gramStart"/>
      <w:r w:rsidRPr="00583951">
        <w:rPr>
          <w:sz w:val="24"/>
          <w:szCs w:val="24"/>
        </w:rPr>
        <w:t>analitikus</w:t>
      </w:r>
      <w:proofErr w:type="gramEnd"/>
      <w:r w:rsidRPr="00583951">
        <w:rPr>
          <w:sz w:val="24"/>
          <w:szCs w:val="24"/>
        </w:rPr>
        <w:t xml:space="preserve"> felvételével, a szakmai minimumfeltételeknek is megfelelünk, hiszen itt eddig 4 fő dolgozott, a </w:t>
      </w:r>
      <w:proofErr w:type="spellStart"/>
      <w:r w:rsidRPr="00583951">
        <w:rPr>
          <w:sz w:val="24"/>
          <w:szCs w:val="24"/>
        </w:rPr>
        <w:t>jogszabálybeli</w:t>
      </w:r>
      <w:proofErr w:type="spellEnd"/>
      <w:r w:rsidRPr="00583951">
        <w:rPr>
          <w:sz w:val="24"/>
          <w:szCs w:val="24"/>
        </w:rPr>
        <w:t xml:space="preserve"> elvárás pedig 5 fő). Sajnos 2023 é</w:t>
      </w:r>
      <w:r w:rsidR="00E82DCC" w:rsidRPr="00583951">
        <w:rPr>
          <w:sz w:val="24"/>
          <w:szCs w:val="24"/>
        </w:rPr>
        <w:t xml:space="preserve">v elején a háziorvosi </w:t>
      </w:r>
      <w:proofErr w:type="gramStart"/>
      <w:r w:rsidR="00E82DCC" w:rsidRPr="00583951">
        <w:rPr>
          <w:sz w:val="24"/>
          <w:szCs w:val="24"/>
        </w:rPr>
        <w:t>indikátor</w:t>
      </w:r>
      <w:proofErr w:type="gramEnd"/>
      <w:r w:rsidRPr="00583951">
        <w:rPr>
          <w:sz w:val="24"/>
          <w:szCs w:val="24"/>
        </w:rPr>
        <w:t>rendszer átalakításával jelentősen megnőtt a vérvételek száma, ami újra egy hónapos várólistát generá</w:t>
      </w:r>
      <w:r w:rsidR="00E82DCC" w:rsidRPr="00583951">
        <w:rPr>
          <w:sz w:val="24"/>
          <w:szCs w:val="24"/>
        </w:rPr>
        <w:t>l, de ennek megoldásán is folyamatosan dolgozunk</w:t>
      </w:r>
      <w:r w:rsidRPr="00583951">
        <w:rPr>
          <w:sz w:val="24"/>
          <w:szCs w:val="24"/>
        </w:rPr>
        <w:t>.</w:t>
      </w:r>
    </w:p>
    <w:p w14:paraId="1D950DE2" w14:textId="77777777" w:rsidR="00557886" w:rsidRPr="00583951" w:rsidRDefault="00557886" w:rsidP="00223537">
      <w:pPr>
        <w:ind w:left="720"/>
        <w:jc w:val="both"/>
        <w:rPr>
          <w:sz w:val="24"/>
          <w:szCs w:val="24"/>
        </w:rPr>
      </w:pPr>
    </w:p>
    <w:p w14:paraId="35AFE2A3" w14:textId="6F6CD518" w:rsidR="00557886" w:rsidRPr="00583951" w:rsidRDefault="003074AB" w:rsidP="00223537">
      <w:pPr>
        <w:numPr>
          <w:ilvl w:val="0"/>
          <w:numId w:val="2"/>
        </w:num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a 2022.</w:t>
      </w:r>
      <w:r w:rsidR="00E82DCC" w:rsidRPr="00583951">
        <w:rPr>
          <w:sz w:val="24"/>
          <w:szCs w:val="24"/>
        </w:rPr>
        <w:t xml:space="preserve"> </w:t>
      </w:r>
      <w:r w:rsidRPr="00583951">
        <w:rPr>
          <w:sz w:val="24"/>
          <w:szCs w:val="24"/>
        </w:rPr>
        <w:t>év</w:t>
      </w:r>
      <w:r w:rsidR="00E82DCC" w:rsidRPr="00583951">
        <w:rPr>
          <w:sz w:val="24"/>
          <w:szCs w:val="24"/>
        </w:rPr>
        <w:t xml:space="preserve"> végén</w:t>
      </w:r>
      <w:r w:rsidRPr="00583951">
        <w:rPr>
          <w:sz w:val="24"/>
          <w:szCs w:val="24"/>
        </w:rPr>
        <w:t xml:space="preserve"> megüresedett fül-orr gégészeti szakrendelést teljes állásban sikerül pótolnunk, 2023. március 01.-től, Dr.</w:t>
      </w:r>
      <w:r w:rsidR="00E82DCC" w:rsidRPr="00583951">
        <w:rPr>
          <w:sz w:val="24"/>
          <w:szCs w:val="24"/>
        </w:rPr>
        <w:t xml:space="preserve"> </w:t>
      </w:r>
      <w:proofErr w:type="spellStart"/>
      <w:r w:rsidRPr="00583951">
        <w:rPr>
          <w:sz w:val="24"/>
          <w:szCs w:val="24"/>
        </w:rPr>
        <w:t>Nedró</w:t>
      </w:r>
      <w:proofErr w:type="spellEnd"/>
      <w:r w:rsidRPr="00583951">
        <w:rPr>
          <w:sz w:val="24"/>
          <w:szCs w:val="24"/>
        </w:rPr>
        <w:t xml:space="preserve"> Zoltán személyében, aki elismert </w:t>
      </w:r>
      <w:r w:rsidR="00E82DCC" w:rsidRPr="00583951">
        <w:rPr>
          <w:sz w:val="24"/>
          <w:szCs w:val="24"/>
        </w:rPr>
        <w:t xml:space="preserve">klinikai főorvos </w:t>
      </w:r>
    </w:p>
    <w:p w14:paraId="3D37FF8B" w14:textId="77777777" w:rsidR="00E82DCC" w:rsidRPr="00583951" w:rsidRDefault="00E82DCC" w:rsidP="00E82DCC">
      <w:pPr>
        <w:pStyle w:val="Listaszerbekezds"/>
        <w:rPr>
          <w:sz w:val="24"/>
          <w:szCs w:val="24"/>
        </w:rPr>
      </w:pPr>
    </w:p>
    <w:p w14:paraId="1CEA9BEF" w14:textId="5E38FDD9" w:rsidR="00E82DCC" w:rsidRPr="00583951" w:rsidRDefault="00E82DCC" w:rsidP="00223537">
      <w:pPr>
        <w:numPr>
          <w:ilvl w:val="0"/>
          <w:numId w:val="2"/>
        </w:num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2023. 01. 01-től egy új szakmával bővült a JEC egészségügyi szolgáltatói palettája. Hetente egy napot, 6 órát Dr. Molnár Levente klinikai főorvos idegsebész rendel.</w:t>
      </w:r>
    </w:p>
    <w:p w14:paraId="1E907A5C" w14:textId="77777777" w:rsidR="00A91C75" w:rsidRPr="00583951" w:rsidRDefault="00A91C75" w:rsidP="00A91C75">
      <w:pPr>
        <w:pStyle w:val="Listaszerbekezds"/>
        <w:rPr>
          <w:sz w:val="24"/>
          <w:szCs w:val="24"/>
        </w:rPr>
      </w:pPr>
    </w:p>
    <w:p w14:paraId="73299D9D" w14:textId="7E8368DC" w:rsidR="00A91C75" w:rsidRPr="00583951" w:rsidRDefault="00A91C75" w:rsidP="00223537">
      <w:pPr>
        <w:numPr>
          <w:ilvl w:val="0"/>
          <w:numId w:val="2"/>
        </w:num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2021-ben felmondott egy belgyógyász, helyette érkezett Dr. Páll Alida Magdolna belgyógyász szakorvos, klinikai adjunktus, aki sajnos gyermeke iskolakezdése miatt ősszel megszüntette a munkaviszonyát. Ezen a szakrendelésen jelenleg Dr. Jakkel Judit belgy</w:t>
      </w:r>
      <w:r w:rsidR="005A0902" w:rsidRPr="00583951">
        <w:rPr>
          <w:sz w:val="24"/>
          <w:szCs w:val="24"/>
        </w:rPr>
        <w:t>ógyász rendel, heti 4 napot, így folyamatosan 2 szakorvos biztosítja a betegek belgyógyászati vizsgálatait</w:t>
      </w:r>
    </w:p>
    <w:p w14:paraId="2E3CC33E" w14:textId="77777777" w:rsidR="00E82DCC" w:rsidRPr="00583951" w:rsidRDefault="00E82DCC" w:rsidP="00E82DCC">
      <w:pPr>
        <w:pStyle w:val="Listaszerbekezds"/>
        <w:rPr>
          <w:sz w:val="24"/>
          <w:szCs w:val="24"/>
        </w:rPr>
      </w:pPr>
    </w:p>
    <w:p w14:paraId="043988AB" w14:textId="77777777" w:rsidR="00E82DCC" w:rsidRPr="00583951" w:rsidRDefault="00E82DCC" w:rsidP="00E82DCC">
      <w:pPr>
        <w:ind w:left="720"/>
        <w:jc w:val="both"/>
        <w:rPr>
          <w:sz w:val="24"/>
          <w:szCs w:val="24"/>
        </w:rPr>
      </w:pPr>
    </w:p>
    <w:p w14:paraId="0ACAA5B7" w14:textId="3D86A903" w:rsidR="003074AB" w:rsidRPr="00583951" w:rsidRDefault="00557886" w:rsidP="00223537">
      <w:pPr>
        <w:numPr>
          <w:ilvl w:val="0"/>
          <w:numId w:val="2"/>
        </w:num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gyógytornász szakembert vettünk fel</w:t>
      </w:r>
      <w:r w:rsidR="005A0902" w:rsidRPr="00583951">
        <w:rPr>
          <w:sz w:val="24"/>
          <w:szCs w:val="24"/>
        </w:rPr>
        <w:t xml:space="preserve"> 2022 </w:t>
      </w:r>
      <w:proofErr w:type="spellStart"/>
      <w:r w:rsidR="005A0902" w:rsidRPr="00583951">
        <w:rPr>
          <w:sz w:val="24"/>
          <w:szCs w:val="24"/>
        </w:rPr>
        <w:t>tavaszán</w:t>
      </w:r>
      <w:proofErr w:type="gramStart"/>
      <w:r w:rsidRPr="00583951">
        <w:rPr>
          <w:sz w:val="24"/>
          <w:szCs w:val="24"/>
        </w:rPr>
        <w:t>,</w:t>
      </w:r>
      <w:r w:rsidR="005A0902" w:rsidRPr="00583951">
        <w:rPr>
          <w:sz w:val="24"/>
          <w:szCs w:val="24"/>
        </w:rPr>
        <w:t>így</w:t>
      </w:r>
      <w:proofErr w:type="spellEnd"/>
      <w:proofErr w:type="gramEnd"/>
      <w:r w:rsidRPr="00583951">
        <w:rPr>
          <w:sz w:val="24"/>
          <w:szCs w:val="24"/>
        </w:rPr>
        <w:t xml:space="preserve"> immár 4 fő kezeli a lakosokat, a gyógytorna nem csak a meglévő betegségek, de a megelőzés miatt is nagyon fontos</w:t>
      </w:r>
    </w:p>
    <w:p w14:paraId="6B5AC6EF" w14:textId="77777777" w:rsidR="00557886" w:rsidRPr="00583951" w:rsidRDefault="00557886" w:rsidP="00223537">
      <w:pPr>
        <w:pStyle w:val="Listaszerbekezds"/>
        <w:jc w:val="both"/>
        <w:rPr>
          <w:sz w:val="24"/>
          <w:szCs w:val="24"/>
        </w:rPr>
      </w:pPr>
    </w:p>
    <w:p w14:paraId="4D95641B" w14:textId="66CD9791" w:rsidR="00703294" w:rsidRPr="00583951" w:rsidRDefault="00557886" w:rsidP="00223537">
      <w:pPr>
        <w:pStyle w:val="Listaszerbekezds"/>
        <w:numPr>
          <w:ilvl w:val="0"/>
          <w:numId w:val="2"/>
        </w:numPr>
        <w:contextualSpacing w:val="0"/>
        <w:jc w:val="both"/>
        <w:rPr>
          <w:sz w:val="24"/>
          <w:szCs w:val="24"/>
        </w:rPr>
      </w:pPr>
      <w:r w:rsidRPr="00583951">
        <w:rPr>
          <w:sz w:val="24"/>
          <w:szCs w:val="24"/>
        </w:rPr>
        <w:t>az ortopéd szakorvosunk, Dr.</w:t>
      </w:r>
      <w:r w:rsidR="00E82DCC" w:rsidRPr="00583951">
        <w:rPr>
          <w:sz w:val="24"/>
          <w:szCs w:val="24"/>
        </w:rPr>
        <w:t xml:space="preserve"> </w:t>
      </w:r>
      <w:r w:rsidRPr="00583951">
        <w:rPr>
          <w:sz w:val="24"/>
          <w:szCs w:val="24"/>
        </w:rPr>
        <w:t>Győrfi Gyula heti 1 nap helyett, 2 napot rendel, ezzel is csökkentve a vár</w:t>
      </w:r>
      <w:r w:rsidR="001F6926" w:rsidRPr="00583951">
        <w:rPr>
          <w:sz w:val="24"/>
          <w:szCs w:val="24"/>
        </w:rPr>
        <w:t>ó</w:t>
      </w:r>
      <w:r w:rsidRPr="00583951">
        <w:rPr>
          <w:sz w:val="24"/>
          <w:szCs w:val="24"/>
        </w:rPr>
        <w:t>listát</w:t>
      </w:r>
      <w:r w:rsidR="001F6926" w:rsidRPr="00583951">
        <w:rPr>
          <w:sz w:val="24"/>
          <w:szCs w:val="24"/>
        </w:rPr>
        <w:t xml:space="preserve"> és biztosítva a csecsemők számára a kötelező csípőszűrést</w:t>
      </w:r>
    </w:p>
    <w:p w14:paraId="772E2DE1" w14:textId="77777777" w:rsidR="00703294" w:rsidRPr="00583951" w:rsidRDefault="00703294" w:rsidP="00703294">
      <w:pPr>
        <w:pStyle w:val="Listaszerbekezds"/>
        <w:rPr>
          <w:b/>
          <w:sz w:val="24"/>
          <w:szCs w:val="24"/>
        </w:rPr>
      </w:pPr>
    </w:p>
    <w:p w14:paraId="4C5D74C9" w14:textId="77777777" w:rsidR="006420F0" w:rsidRPr="00583951" w:rsidRDefault="006420F0" w:rsidP="006420F0">
      <w:pPr>
        <w:jc w:val="both"/>
        <w:rPr>
          <w:b/>
          <w:sz w:val="24"/>
          <w:szCs w:val="24"/>
        </w:rPr>
      </w:pPr>
      <w:r w:rsidRPr="00583951">
        <w:rPr>
          <w:b/>
          <w:sz w:val="24"/>
          <w:szCs w:val="24"/>
        </w:rPr>
        <w:t>Oltópontok működtetése, menekült ellátás:</w:t>
      </w:r>
    </w:p>
    <w:p w14:paraId="38561AD6" w14:textId="77777777" w:rsidR="006420F0" w:rsidRPr="00583951" w:rsidRDefault="006420F0" w:rsidP="006420F0">
      <w:pPr>
        <w:jc w:val="both"/>
        <w:rPr>
          <w:b/>
          <w:sz w:val="24"/>
          <w:szCs w:val="24"/>
        </w:rPr>
      </w:pPr>
    </w:p>
    <w:p w14:paraId="5A505916" w14:textId="720EABB5" w:rsidR="006420F0" w:rsidRPr="00583951" w:rsidRDefault="006420F0" w:rsidP="006420F0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 xml:space="preserve">2022 januárja óta heti 3 napon oltópontot működtetett a </w:t>
      </w:r>
      <w:proofErr w:type="spellStart"/>
      <w:r w:rsidRPr="00583951">
        <w:rPr>
          <w:sz w:val="24"/>
          <w:szCs w:val="24"/>
        </w:rPr>
        <w:t>Járóbetg</w:t>
      </w:r>
      <w:proofErr w:type="spellEnd"/>
      <w:r w:rsidRPr="00583951">
        <w:rPr>
          <w:sz w:val="24"/>
          <w:szCs w:val="24"/>
        </w:rPr>
        <w:t xml:space="preserve"> – Ellátó Centrum március végéig ahova regisztráció és időpontfoglalás nélkül jöhettek a betegek (12 éves kortól) az első, második, harmadik vagy negyedik COVID elleni védőoltást is felvenni.</w:t>
      </w:r>
    </w:p>
    <w:p w14:paraId="6798BB0F" w14:textId="48E7844A" w:rsidR="00703294" w:rsidRPr="00583951" w:rsidRDefault="006420F0" w:rsidP="006420F0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Az Ukrajnából érkező menekültek és menedékesek sza</w:t>
      </w:r>
      <w:r w:rsidR="005A0902" w:rsidRPr="00583951">
        <w:rPr>
          <w:sz w:val="24"/>
          <w:szCs w:val="24"/>
        </w:rPr>
        <w:t>korvosi ellátásaiban 2022 február</w:t>
      </w:r>
      <w:r w:rsidRPr="00583951">
        <w:rPr>
          <w:sz w:val="24"/>
          <w:szCs w:val="24"/>
        </w:rPr>
        <w:t>ja óta folyamatosan jelentős szerepet vállal a JEC.</w:t>
      </w:r>
    </w:p>
    <w:p w14:paraId="02FC9248" w14:textId="77777777" w:rsidR="006420F0" w:rsidRPr="00583951" w:rsidRDefault="006420F0" w:rsidP="00703294">
      <w:pPr>
        <w:jc w:val="both"/>
        <w:rPr>
          <w:sz w:val="24"/>
          <w:szCs w:val="24"/>
        </w:rPr>
      </w:pPr>
    </w:p>
    <w:p w14:paraId="42821F0A" w14:textId="7746863D" w:rsidR="00DD11B2" w:rsidRPr="00583951" w:rsidRDefault="00DD11B2" w:rsidP="00703294">
      <w:pPr>
        <w:jc w:val="both"/>
        <w:rPr>
          <w:b/>
          <w:sz w:val="24"/>
          <w:szCs w:val="24"/>
        </w:rPr>
      </w:pPr>
      <w:r w:rsidRPr="00583951">
        <w:rPr>
          <w:b/>
          <w:sz w:val="24"/>
          <w:szCs w:val="24"/>
        </w:rPr>
        <w:t>Védőnők integrációja a JEC-be</w:t>
      </w:r>
      <w:r w:rsidR="00E6751D" w:rsidRPr="00583951">
        <w:rPr>
          <w:b/>
          <w:sz w:val="24"/>
          <w:szCs w:val="24"/>
        </w:rPr>
        <w:t>:</w:t>
      </w:r>
    </w:p>
    <w:p w14:paraId="07B29712" w14:textId="78E194DF" w:rsidR="00E6751D" w:rsidRPr="00583951" w:rsidRDefault="00E6751D" w:rsidP="00223537">
      <w:pPr>
        <w:jc w:val="both"/>
        <w:rPr>
          <w:bCs/>
          <w:sz w:val="24"/>
          <w:szCs w:val="24"/>
        </w:rPr>
      </w:pPr>
    </w:p>
    <w:p w14:paraId="14ED8E9D" w14:textId="1248C25C" w:rsidR="00DD11B2" w:rsidRPr="00583951" w:rsidRDefault="00DD11B2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A városban</w:t>
      </w:r>
      <w:r w:rsidR="00557886" w:rsidRPr="00583951">
        <w:rPr>
          <w:sz w:val="24"/>
          <w:szCs w:val="24"/>
        </w:rPr>
        <w:t xml:space="preserve"> </w:t>
      </w:r>
      <w:r w:rsidRPr="00583951">
        <w:rPr>
          <w:sz w:val="24"/>
          <w:szCs w:val="24"/>
        </w:rPr>
        <w:t xml:space="preserve">működik, mind az iskolavédőnői, mind a területi védőnői szolgálat. A területi védőnők 8 körzetben látják el a tevékenységüket. A Gólyahír Védőnői </w:t>
      </w:r>
      <w:proofErr w:type="spellStart"/>
      <w:r w:rsidRPr="00583951">
        <w:rPr>
          <w:sz w:val="24"/>
          <w:szCs w:val="24"/>
        </w:rPr>
        <w:t>Bt-ben</w:t>
      </w:r>
      <w:proofErr w:type="spellEnd"/>
      <w:r w:rsidRPr="00583951">
        <w:rPr>
          <w:sz w:val="24"/>
          <w:szCs w:val="24"/>
        </w:rPr>
        <w:t xml:space="preserve"> dolgozó védőnőket a Járóbet</w:t>
      </w:r>
      <w:r w:rsidR="00392118" w:rsidRPr="00583951">
        <w:rPr>
          <w:sz w:val="24"/>
          <w:szCs w:val="24"/>
        </w:rPr>
        <w:t>e</w:t>
      </w:r>
      <w:r w:rsidRPr="00583951">
        <w:rPr>
          <w:sz w:val="24"/>
          <w:szCs w:val="24"/>
        </w:rPr>
        <w:t>g – Ellátó Centrum egészségügyi szolgálati jogviszony keretében foglalkoztat</w:t>
      </w:r>
      <w:r w:rsidR="00774564" w:rsidRPr="00583951">
        <w:rPr>
          <w:sz w:val="24"/>
          <w:szCs w:val="24"/>
        </w:rPr>
        <w:t>ja</w:t>
      </w:r>
      <w:r w:rsidR="00557886" w:rsidRPr="00583951">
        <w:rPr>
          <w:sz w:val="24"/>
          <w:szCs w:val="24"/>
        </w:rPr>
        <w:t xml:space="preserve">, </w:t>
      </w:r>
      <w:r w:rsidRPr="00583951">
        <w:rPr>
          <w:sz w:val="24"/>
          <w:szCs w:val="24"/>
        </w:rPr>
        <w:t xml:space="preserve">2022.05.01-től. </w:t>
      </w:r>
    </w:p>
    <w:p w14:paraId="6C087D66" w14:textId="77777777" w:rsidR="00801962" w:rsidRPr="00583951" w:rsidRDefault="00801962" w:rsidP="00223537">
      <w:pPr>
        <w:jc w:val="both"/>
        <w:rPr>
          <w:sz w:val="24"/>
          <w:szCs w:val="24"/>
        </w:rPr>
      </w:pPr>
    </w:p>
    <w:p w14:paraId="0131DF36" w14:textId="7DC9477D" w:rsidR="00801962" w:rsidRPr="00583951" w:rsidRDefault="00774564" w:rsidP="00223537">
      <w:pPr>
        <w:jc w:val="both"/>
        <w:rPr>
          <w:b/>
          <w:sz w:val="24"/>
          <w:szCs w:val="24"/>
        </w:rPr>
      </w:pPr>
      <w:r w:rsidRPr="00583951">
        <w:rPr>
          <w:b/>
          <w:sz w:val="24"/>
          <w:szCs w:val="24"/>
        </w:rPr>
        <w:t xml:space="preserve">Szabályzatok </w:t>
      </w:r>
      <w:proofErr w:type="gramStart"/>
      <w:r w:rsidRPr="00583951">
        <w:rPr>
          <w:b/>
          <w:sz w:val="24"/>
          <w:szCs w:val="24"/>
        </w:rPr>
        <w:t>aktualizálása</w:t>
      </w:r>
      <w:proofErr w:type="gramEnd"/>
    </w:p>
    <w:p w14:paraId="03CA9D43" w14:textId="597CA717" w:rsidR="00774564" w:rsidRPr="00583951" w:rsidRDefault="00774564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2022 szeptemberében az NNK (korábban ÁNTSZ), több szakma ellenőrzését végezte el a JEC-</w:t>
      </w:r>
      <w:proofErr w:type="spellStart"/>
      <w:r w:rsidRPr="00583951">
        <w:rPr>
          <w:sz w:val="24"/>
          <w:szCs w:val="24"/>
        </w:rPr>
        <w:t>ben</w:t>
      </w:r>
      <w:proofErr w:type="spellEnd"/>
      <w:r w:rsidRPr="00583951">
        <w:rPr>
          <w:sz w:val="24"/>
          <w:szCs w:val="24"/>
        </w:rPr>
        <w:t xml:space="preserve">. Hiányosságként tárták fel, hogy a JEC szabályzatait </w:t>
      </w:r>
      <w:proofErr w:type="gramStart"/>
      <w:r w:rsidRPr="00583951">
        <w:rPr>
          <w:sz w:val="24"/>
          <w:szCs w:val="24"/>
        </w:rPr>
        <w:t>aktualizálni</w:t>
      </w:r>
      <w:proofErr w:type="gramEnd"/>
      <w:r w:rsidRPr="00583951">
        <w:rPr>
          <w:sz w:val="24"/>
          <w:szCs w:val="24"/>
        </w:rPr>
        <w:t xml:space="preserve"> kell és be kell vezetni egy komplex minőségirányítási rendszert. Az ellenőrzés során feltárt hiányosságokat megszüntettük,</w:t>
      </w:r>
      <w:r w:rsidR="005A0902" w:rsidRPr="00583951">
        <w:rPr>
          <w:sz w:val="24"/>
          <w:szCs w:val="24"/>
        </w:rPr>
        <w:t xml:space="preserve"> a szabályzatokat </w:t>
      </w:r>
      <w:proofErr w:type="gramStart"/>
      <w:r w:rsidR="005A0902" w:rsidRPr="00583951">
        <w:rPr>
          <w:sz w:val="24"/>
          <w:szCs w:val="24"/>
        </w:rPr>
        <w:t>aktualizáltuk</w:t>
      </w:r>
      <w:proofErr w:type="gramEnd"/>
      <w:r w:rsidR="005A0902" w:rsidRPr="00583951">
        <w:rPr>
          <w:sz w:val="24"/>
          <w:szCs w:val="24"/>
        </w:rPr>
        <w:t xml:space="preserve">, az utóellenőrzés során minden elvárásnak megfeleltünk. </w:t>
      </w:r>
      <w:r w:rsidRPr="00583951">
        <w:rPr>
          <w:sz w:val="24"/>
          <w:szCs w:val="24"/>
        </w:rPr>
        <w:t xml:space="preserve">2023 év elején bevezetésre került egy </w:t>
      </w:r>
      <w:proofErr w:type="gramStart"/>
      <w:r w:rsidRPr="00583951">
        <w:rPr>
          <w:sz w:val="24"/>
          <w:szCs w:val="24"/>
        </w:rPr>
        <w:t>komplex</w:t>
      </w:r>
      <w:proofErr w:type="gramEnd"/>
      <w:r w:rsidRPr="00583951">
        <w:rPr>
          <w:sz w:val="24"/>
          <w:szCs w:val="24"/>
        </w:rPr>
        <w:t xml:space="preserve"> belső minőségirányítási rendszer is, ami segíti a JEC dolgozóinak mindennapi munkáját.</w:t>
      </w:r>
    </w:p>
    <w:p w14:paraId="1821C775" w14:textId="77777777" w:rsidR="00774564" w:rsidRPr="00583951" w:rsidRDefault="00774564" w:rsidP="00223537">
      <w:pPr>
        <w:jc w:val="both"/>
        <w:rPr>
          <w:sz w:val="24"/>
          <w:szCs w:val="24"/>
        </w:rPr>
      </w:pPr>
    </w:p>
    <w:p w14:paraId="22A4DC74" w14:textId="26E54EE8" w:rsidR="00DD11B2" w:rsidRPr="00583951" w:rsidRDefault="00DD11B2" w:rsidP="00223537">
      <w:pPr>
        <w:jc w:val="both"/>
        <w:rPr>
          <w:b/>
          <w:sz w:val="24"/>
          <w:szCs w:val="24"/>
        </w:rPr>
      </w:pPr>
      <w:r w:rsidRPr="00583951">
        <w:rPr>
          <w:b/>
          <w:sz w:val="24"/>
          <w:szCs w:val="24"/>
        </w:rPr>
        <w:lastRenderedPageBreak/>
        <w:t>Intézkedések a gördülékeny betegellátás érdekében</w:t>
      </w:r>
      <w:r w:rsidR="008641C5" w:rsidRPr="00583951">
        <w:rPr>
          <w:b/>
          <w:sz w:val="24"/>
          <w:szCs w:val="24"/>
        </w:rPr>
        <w:t>:</w:t>
      </w:r>
    </w:p>
    <w:p w14:paraId="4610DDF1" w14:textId="77777777" w:rsidR="008641C5" w:rsidRPr="00583951" w:rsidRDefault="008641C5" w:rsidP="00223537">
      <w:pPr>
        <w:jc w:val="both"/>
        <w:rPr>
          <w:b/>
          <w:sz w:val="24"/>
          <w:szCs w:val="24"/>
        </w:rPr>
      </w:pPr>
    </w:p>
    <w:p w14:paraId="29AA1938" w14:textId="000DBBFB" w:rsidR="00DD11B2" w:rsidRPr="00583951" w:rsidRDefault="001D3990" w:rsidP="00223537">
      <w:pPr>
        <w:pStyle w:val="Listaszerbekezds"/>
        <w:numPr>
          <w:ilvl w:val="0"/>
          <w:numId w:val="4"/>
        </w:numPr>
        <w:spacing w:after="200"/>
        <w:jc w:val="both"/>
        <w:rPr>
          <w:sz w:val="24"/>
          <w:szCs w:val="24"/>
        </w:rPr>
      </w:pPr>
      <w:r w:rsidRPr="00583951">
        <w:rPr>
          <w:sz w:val="24"/>
          <w:szCs w:val="24"/>
        </w:rPr>
        <w:t>k</w:t>
      </w:r>
      <w:r w:rsidR="00DD11B2" w:rsidRPr="00583951">
        <w:rPr>
          <w:sz w:val="24"/>
          <w:szCs w:val="24"/>
        </w:rPr>
        <w:t xml:space="preserve">ét mobiltelefont kaptak a diszpécserek, ahol a betegek időpontokat kérhetnek a szakorvosokhoz. A diszpécserek vissza is hívják azokat, akik nem érték el őket. </w:t>
      </w:r>
      <w:proofErr w:type="gramStart"/>
      <w:r w:rsidR="00DD11B2" w:rsidRPr="00583951">
        <w:rPr>
          <w:sz w:val="24"/>
          <w:szCs w:val="24"/>
        </w:rPr>
        <w:t>Emiatt</w:t>
      </w:r>
      <w:proofErr w:type="gramEnd"/>
      <w:r w:rsidR="00DD11B2" w:rsidRPr="00583951">
        <w:rPr>
          <w:sz w:val="24"/>
          <w:szCs w:val="24"/>
        </w:rPr>
        <w:t xml:space="preserve"> az intézkedés miatt, sok poz</w:t>
      </w:r>
      <w:r w:rsidR="003049C1" w:rsidRPr="00583951">
        <w:rPr>
          <w:sz w:val="24"/>
          <w:szCs w:val="24"/>
        </w:rPr>
        <w:t>itív visszajelzést kapott a JEC és gördülékenyebbé vált az időpontok kiadása is.</w:t>
      </w:r>
    </w:p>
    <w:p w14:paraId="7D965354" w14:textId="2D7CA934" w:rsidR="00DD11B2" w:rsidRPr="00583951" w:rsidRDefault="001D3990" w:rsidP="00223537">
      <w:pPr>
        <w:pStyle w:val="Listaszerbekezds"/>
        <w:numPr>
          <w:ilvl w:val="0"/>
          <w:numId w:val="4"/>
        </w:numPr>
        <w:spacing w:after="200"/>
        <w:jc w:val="both"/>
        <w:rPr>
          <w:sz w:val="24"/>
          <w:szCs w:val="24"/>
        </w:rPr>
      </w:pPr>
      <w:r w:rsidRPr="00583951">
        <w:rPr>
          <w:sz w:val="24"/>
          <w:szCs w:val="24"/>
        </w:rPr>
        <w:t>a</w:t>
      </w:r>
      <w:r w:rsidR="00DD11B2" w:rsidRPr="00583951">
        <w:rPr>
          <w:sz w:val="24"/>
          <w:szCs w:val="24"/>
        </w:rPr>
        <w:t xml:space="preserve"> korábbi gyakorlat, mely szerint a betegek nem jöh</w:t>
      </w:r>
      <w:r w:rsidR="00256E99" w:rsidRPr="00583951">
        <w:rPr>
          <w:sz w:val="24"/>
          <w:szCs w:val="24"/>
        </w:rPr>
        <w:t xml:space="preserve">etnek be az épületbe a </w:t>
      </w:r>
      <w:proofErr w:type="spellStart"/>
      <w:r w:rsidR="00256E99" w:rsidRPr="00583951">
        <w:rPr>
          <w:sz w:val="24"/>
          <w:szCs w:val="24"/>
        </w:rPr>
        <w:t>tri</w:t>
      </w:r>
      <w:r w:rsidR="00DD11B2" w:rsidRPr="00583951">
        <w:rPr>
          <w:sz w:val="24"/>
          <w:szCs w:val="24"/>
        </w:rPr>
        <w:t>ázsolás</w:t>
      </w:r>
      <w:proofErr w:type="spellEnd"/>
      <w:r w:rsidR="00DD11B2" w:rsidRPr="00583951">
        <w:rPr>
          <w:sz w:val="24"/>
          <w:szCs w:val="24"/>
        </w:rPr>
        <w:t xml:space="preserve"> miatt megszüntetésre került (téli időszak</w:t>
      </w:r>
      <w:r w:rsidR="002B43C8" w:rsidRPr="00583951">
        <w:rPr>
          <w:sz w:val="24"/>
          <w:szCs w:val="24"/>
        </w:rPr>
        <w:t xml:space="preserve">, </w:t>
      </w:r>
      <w:r w:rsidR="00DD11B2" w:rsidRPr="00583951">
        <w:rPr>
          <w:sz w:val="24"/>
          <w:szCs w:val="24"/>
        </w:rPr>
        <w:t>hideg).</w:t>
      </w:r>
    </w:p>
    <w:p w14:paraId="31C99C0A" w14:textId="2D0B0679" w:rsidR="002B43C8" w:rsidRPr="00583951" w:rsidRDefault="002B43C8" w:rsidP="00223537">
      <w:pPr>
        <w:pStyle w:val="Listaszerbekezds"/>
        <w:numPr>
          <w:ilvl w:val="0"/>
          <w:numId w:val="4"/>
        </w:numPr>
        <w:spacing w:after="200"/>
        <w:jc w:val="both"/>
        <w:rPr>
          <w:sz w:val="24"/>
          <w:szCs w:val="24"/>
        </w:rPr>
      </w:pPr>
      <w:r w:rsidRPr="00583951">
        <w:rPr>
          <w:sz w:val="24"/>
          <w:szCs w:val="24"/>
        </w:rPr>
        <w:t>a ház</w:t>
      </w:r>
      <w:r w:rsidR="005A0D7C" w:rsidRPr="00583951">
        <w:rPr>
          <w:sz w:val="24"/>
          <w:szCs w:val="24"/>
        </w:rPr>
        <w:t>iorvosok által kezdeményezett „dobozolás”, korszerűbb kö</w:t>
      </w:r>
      <w:r w:rsidRPr="00583951">
        <w:rPr>
          <w:sz w:val="24"/>
          <w:szCs w:val="24"/>
        </w:rPr>
        <w:t xml:space="preserve">rülmények között folytatódik, kiegészülve a laborleletek kiadásával. Ennek lényege, hogy </w:t>
      </w:r>
      <w:r w:rsidR="004655C8" w:rsidRPr="00583951">
        <w:rPr>
          <w:sz w:val="24"/>
          <w:szCs w:val="24"/>
        </w:rPr>
        <w:t>egy diszpécser fogadja azon betegeket, akik beutalóért, receptért, egyéb dokumentációért jönnek, vagy kérvényeket hoznak. Ezál</w:t>
      </w:r>
      <w:r w:rsidR="005A0D7C" w:rsidRPr="00583951">
        <w:rPr>
          <w:sz w:val="24"/>
          <w:szCs w:val="24"/>
        </w:rPr>
        <w:t>tal tehermentesítve le</w:t>
      </w:r>
      <w:r w:rsidR="000750AF" w:rsidRPr="00583951">
        <w:rPr>
          <w:sz w:val="24"/>
          <w:szCs w:val="24"/>
        </w:rPr>
        <w:t>tt</w:t>
      </w:r>
      <w:r w:rsidR="005A0D7C" w:rsidRPr="00583951">
        <w:rPr>
          <w:sz w:val="24"/>
          <w:szCs w:val="24"/>
        </w:rPr>
        <w:t xml:space="preserve"> a háziorvos és részben a </w:t>
      </w:r>
      <w:r w:rsidR="004655C8" w:rsidRPr="00583951">
        <w:rPr>
          <w:sz w:val="24"/>
          <w:szCs w:val="24"/>
        </w:rPr>
        <w:t>labor</w:t>
      </w:r>
      <w:r w:rsidR="005A0D7C" w:rsidRPr="00583951">
        <w:rPr>
          <w:sz w:val="24"/>
          <w:szCs w:val="24"/>
        </w:rPr>
        <w:t xml:space="preserve"> is</w:t>
      </w:r>
      <w:r w:rsidR="000750AF" w:rsidRPr="00583951">
        <w:rPr>
          <w:sz w:val="24"/>
          <w:szCs w:val="24"/>
        </w:rPr>
        <w:t>, valamint az adatvédelmi elvárásoknak is megfelelünk</w:t>
      </w:r>
      <w:r w:rsidR="004655C8" w:rsidRPr="00583951">
        <w:rPr>
          <w:sz w:val="24"/>
          <w:szCs w:val="24"/>
        </w:rPr>
        <w:t>.</w:t>
      </w:r>
    </w:p>
    <w:p w14:paraId="681666CB" w14:textId="77777777" w:rsidR="004D5ECA" w:rsidRPr="00583951" w:rsidRDefault="004D5ECA" w:rsidP="004D5ECA">
      <w:pPr>
        <w:jc w:val="both"/>
        <w:rPr>
          <w:b/>
          <w:sz w:val="24"/>
          <w:szCs w:val="24"/>
        </w:rPr>
      </w:pPr>
      <w:r w:rsidRPr="00583951">
        <w:rPr>
          <w:b/>
          <w:sz w:val="24"/>
          <w:szCs w:val="24"/>
        </w:rPr>
        <w:t>Szűrőprogram a Polgári Estéken</w:t>
      </w:r>
    </w:p>
    <w:p w14:paraId="3E7263FF" w14:textId="77777777" w:rsidR="004D5ECA" w:rsidRPr="00583951" w:rsidRDefault="004D5ECA" w:rsidP="004D5ECA">
      <w:pPr>
        <w:jc w:val="both"/>
        <w:rPr>
          <w:sz w:val="24"/>
          <w:szCs w:val="24"/>
        </w:rPr>
      </w:pPr>
    </w:p>
    <w:p w14:paraId="4572F6D7" w14:textId="62DC19B4" w:rsidR="004D5ECA" w:rsidRPr="00583951" w:rsidRDefault="004D5ECA" w:rsidP="004D5ECA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 xml:space="preserve">A Járóbeteg – Ellátó Centrum részt vett 2022. március 3-án egy kétórás szűrőprogrammal, a Hajdúszoboszló város által rendezett Polgári Esték rendezvényen, melyet nagy örömmel fogadott a város lakossága. Egy reumatológus, egy belgyógyász és egy bőrgyógyász szakorvos, illetve az </w:t>
      </w:r>
      <w:proofErr w:type="gramStart"/>
      <w:r w:rsidRPr="00583951">
        <w:rPr>
          <w:sz w:val="24"/>
          <w:szCs w:val="24"/>
        </w:rPr>
        <w:t>asszisztensek</w:t>
      </w:r>
      <w:proofErr w:type="gramEnd"/>
      <w:r w:rsidRPr="00583951">
        <w:rPr>
          <w:sz w:val="24"/>
          <w:szCs w:val="24"/>
        </w:rPr>
        <w:t xml:space="preserve"> közreműködésével az alábbiak történtek:</w:t>
      </w:r>
    </w:p>
    <w:p w14:paraId="667481B3" w14:textId="77777777" w:rsidR="004D5ECA" w:rsidRPr="00583951" w:rsidRDefault="004D5ECA" w:rsidP="004D5ECA">
      <w:pPr>
        <w:pStyle w:val="Listaszerbekezds"/>
        <w:numPr>
          <w:ilvl w:val="0"/>
          <w:numId w:val="5"/>
        </w:numPr>
        <w:spacing w:after="200"/>
        <w:jc w:val="both"/>
        <w:rPr>
          <w:sz w:val="24"/>
          <w:szCs w:val="24"/>
        </w:rPr>
      </w:pPr>
      <w:r w:rsidRPr="00583951">
        <w:rPr>
          <w:sz w:val="24"/>
          <w:szCs w:val="24"/>
        </w:rPr>
        <w:t xml:space="preserve">Belgyógyászat – testsúlymérés, tanácsadás </w:t>
      </w:r>
    </w:p>
    <w:p w14:paraId="1EA0A9F0" w14:textId="77777777" w:rsidR="004D5ECA" w:rsidRPr="00583951" w:rsidRDefault="004D5ECA" w:rsidP="004D5ECA">
      <w:pPr>
        <w:pStyle w:val="Listaszerbekezds"/>
        <w:numPr>
          <w:ilvl w:val="0"/>
          <w:numId w:val="5"/>
        </w:numPr>
        <w:spacing w:after="200"/>
        <w:jc w:val="both"/>
        <w:rPr>
          <w:sz w:val="24"/>
          <w:szCs w:val="24"/>
        </w:rPr>
      </w:pPr>
      <w:r w:rsidRPr="00583951">
        <w:rPr>
          <w:sz w:val="24"/>
          <w:szCs w:val="24"/>
        </w:rPr>
        <w:t xml:space="preserve">Reumatológia,- alkar DEXA </w:t>
      </w:r>
    </w:p>
    <w:p w14:paraId="14A423F9" w14:textId="77777777" w:rsidR="004D5ECA" w:rsidRPr="00583951" w:rsidRDefault="004D5ECA" w:rsidP="004D5ECA">
      <w:pPr>
        <w:pStyle w:val="Listaszerbekezds"/>
        <w:numPr>
          <w:ilvl w:val="0"/>
          <w:numId w:val="5"/>
        </w:numPr>
        <w:spacing w:after="200"/>
        <w:jc w:val="both"/>
        <w:rPr>
          <w:sz w:val="24"/>
          <w:szCs w:val="24"/>
        </w:rPr>
      </w:pPr>
      <w:r w:rsidRPr="00583951">
        <w:rPr>
          <w:sz w:val="24"/>
          <w:szCs w:val="24"/>
        </w:rPr>
        <w:t xml:space="preserve">Vérnyomásmérés, vércukorszint – mérés </w:t>
      </w:r>
    </w:p>
    <w:p w14:paraId="7804BB61" w14:textId="77777777" w:rsidR="004D5ECA" w:rsidRPr="00583951" w:rsidRDefault="004D5ECA" w:rsidP="004D5ECA">
      <w:pPr>
        <w:pStyle w:val="Listaszerbekezds"/>
        <w:numPr>
          <w:ilvl w:val="0"/>
          <w:numId w:val="5"/>
        </w:numPr>
        <w:spacing w:after="200"/>
        <w:jc w:val="both"/>
        <w:rPr>
          <w:sz w:val="24"/>
          <w:szCs w:val="24"/>
        </w:rPr>
      </w:pPr>
      <w:r w:rsidRPr="00583951">
        <w:rPr>
          <w:sz w:val="24"/>
          <w:szCs w:val="24"/>
        </w:rPr>
        <w:t xml:space="preserve">Bőrgyógyászat – anyajegyszűrés </w:t>
      </w:r>
    </w:p>
    <w:p w14:paraId="689573B8" w14:textId="77777777" w:rsidR="004D5ECA" w:rsidRPr="00583951" w:rsidRDefault="004D5ECA" w:rsidP="004D5ECA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A rendezvényen részt vett a Richter gyógyszergyár egy memória teszttel és Mályvavirág alapítvány is.</w:t>
      </w:r>
    </w:p>
    <w:p w14:paraId="150F5D7D" w14:textId="77777777" w:rsidR="000750AF" w:rsidRPr="00583951" w:rsidRDefault="000750AF" w:rsidP="00223537">
      <w:pPr>
        <w:jc w:val="both"/>
        <w:rPr>
          <w:sz w:val="24"/>
          <w:szCs w:val="24"/>
        </w:rPr>
      </w:pPr>
    </w:p>
    <w:p w14:paraId="05033BB6" w14:textId="77777777" w:rsidR="004D5ECA" w:rsidRPr="00583951" w:rsidRDefault="004D5ECA" w:rsidP="00223537">
      <w:pPr>
        <w:jc w:val="both"/>
        <w:rPr>
          <w:b/>
          <w:sz w:val="24"/>
          <w:szCs w:val="24"/>
        </w:rPr>
      </w:pPr>
    </w:p>
    <w:p w14:paraId="5B8FB820" w14:textId="0D0437D9" w:rsidR="00DD11B2" w:rsidRPr="00583951" w:rsidRDefault="00DD11B2" w:rsidP="00223537">
      <w:pPr>
        <w:jc w:val="both"/>
        <w:rPr>
          <w:b/>
          <w:sz w:val="24"/>
          <w:szCs w:val="24"/>
        </w:rPr>
      </w:pPr>
      <w:r w:rsidRPr="00583951">
        <w:rPr>
          <w:b/>
          <w:sz w:val="24"/>
          <w:szCs w:val="24"/>
        </w:rPr>
        <w:t>Szociális városrehabilitációs pályázat</w:t>
      </w:r>
    </w:p>
    <w:p w14:paraId="211C79A7" w14:textId="77777777" w:rsidR="00504700" w:rsidRPr="00583951" w:rsidRDefault="00504700" w:rsidP="00223537">
      <w:pPr>
        <w:jc w:val="both"/>
        <w:rPr>
          <w:sz w:val="24"/>
          <w:szCs w:val="24"/>
        </w:rPr>
      </w:pPr>
    </w:p>
    <w:p w14:paraId="339788DB" w14:textId="71057EB6" w:rsidR="00DD11B2" w:rsidRPr="00583951" w:rsidRDefault="00DD11B2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 xml:space="preserve">A JEC támogatóként részt vesz a TOP 5.2.1. – 15 „A társadalmi együttműködés erősítését szolgáló helyi szintű </w:t>
      </w:r>
      <w:proofErr w:type="gramStart"/>
      <w:r w:rsidRPr="00583951">
        <w:rPr>
          <w:sz w:val="24"/>
          <w:szCs w:val="24"/>
        </w:rPr>
        <w:t>komplex</w:t>
      </w:r>
      <w:proofErr w:type="gramEnd"/>
      <w:r w:rsidRPr="00583951">
        <w:rPr>
          <w:sz w:val="24"/>
          <w:szCs w:val="24"/>
        </w:rPr>
        <w:t xml:space="preserve"> programok megvalósítása” című felhívásban. „A pályázat célja a leromlott városrészeinek és lakosságának a </w:t>
      </w:r>
      <w:proofErr w:type="gramStart"/>
      <w:r w:rsidRPr="00583951">
        <w:rPr>
          <w:sz w:val="24"/>
          <w:szCs w:val="24"/>
        </w:rPr>
        <w:t>város</w:t>
      </w:r>
      <w:r w:rsidR="005A0D7C" w:rsidRPr="00583951">
        <w:rPr>
          <w:sz w:val="24"/>
          <w:szCs w:val="24"/>
        </w:rPr>
        <w:t xml:space="preserve"> </w:t>
      </w:r>
      <w:r w:rsidRPr="00583951">
        <w:rPr>
          <w:sz w:val="24"/>
          <w:szCs w:val="24"/>
        </w:rPr>
        <w:t>fejlődő</w:t>
      </w:r>
      <w:proofErr w:type="gramEnd"/>
      <w:r w:rsidRPr="00583951">
        <w:rPr>
          <w:sz w:val="24"/>
          <w:szCs w:val="24"/>
        </w:rPr>
        <w:t xml:space="preserve"> szövetébe való integrálása és a szociális problémákkal küzdő társadalmi csoportok felzárkóztatása.”</w:t>
      </w:r>
    </w:p>
    <w:p w14:paraId="5769FC3E" w14:textId="1B6B928E" w:rsidR="00DD11B2" w:rsidRPr="00583951" w:rsidRDefault="00DD11B2" w:rsidP="00223537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Ennek a pályázatnak a keretein belül a JEC 2022-ben egy Egészségnapon szintén biztosít</w:t>
      </w:r>
      <w:r w:rsidR="00557886" w:rsidRPr="00583951">
        <w:rPr>
          <w:sz w:val="24"/>
          <w:szCs w:val="24"/>
        </w:rPr>
        <w:t>otta</w:t>
      </w:r>
      <w:r w:rsidRPr="00583951">
        <w:rPr>
          <w:sz w:val="24"/>
          <w:szCs w:val="24"/>
        </w:rPr>
        <w:t xml:space="preserve"> a lakosság részére a szűrőprogramokat.</w:t>
      </w:r>
      <w:r w:rsidR="000750AF" w:rsidRPr="00583951">
        <w:rPr>
          <w:sz w:val="24"/>
          <w:szCs w:val="24"/>
        </w:rPr>
        <w:t xml:space="preserve"> Ez a rendezvény 2023-ban is megrendezésre kerül.</w:t>
      </w:r>
    </w:p>
    <w:p w14:paraId="17DC5BBA" w14:textId="7BB7B2C0" w:rsidR="00B644F7" w:rsidRPr="00583951" w:rsidRDefault="00B644F7" w:rsidP="00223537">
      <w:pPr>
        <w:jc w:val="both"/>
        <w:rPr>
          <w:sz w:val="24"/>
          <w:szCs w:val="24"/>
        </w:rPr>
      </w:pPr>
    </w:p>
    <w:p w14:paraId="51517B31" w14:textId="5518B14B" w:rsidR="00B644F7" w:rsidRPr="00583951" w:rsidRDefault="00B644F7" w:rsidP="00223537">
      <w:pPr>
        <w:jc w:val="both"/>
        <w:rPr>
          <w:b/>
          <w:bCs/>
          <w:sz w:val="24"/>
          <w:szCs w:val="24"/>
        </w:rPr>
      </w:pPr>
      <w:r w:rsidRPr="00583951">
        <w:rPr>
          <w:b/>
          <w:bCs/>
          <w:sz w:val="24"/>
          <w:szCs w:val="24"/>
        </w:rPr>
        <w:t>Egyéb intézkedések</w:t>
      </w:r>
      <w:r w:rsidR="00E93EF0" w:rsidRPr="00583951">
        <w:rPr>
          <w:b/>
          <w:bCs/>
          <w:sz w:val="24"/>
          <w:szCs w:val="24"/>
        </w:rPr>
        <w:t>:</w:t>
      </w:r>
    </w:p>
    <w:p w14:paraId="2F56776B" w14:textId="437AD6B8" w:rsidR="00E93EF0" w:rsidRPr="00583951" w:rsidRDefault="00E93EF0" w:rsidP="0022353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jelentősen korszerűsödött a JEC szerverparkja, mely már biztonsággal tudja szolgálni a betegellátást, a napi-heti-havi biztonsági mentéseket.</w:t>
      </w:r>
    </w:p>
    <w:p w14:paraId="5A8C1673" w14:textId="40CA11D8" w:rsidR="00E93EF0" w:rsidRPr="00583951" w:rsidRDefault="00E93EF0" w:rsidP="0022353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teljes Intézményt lefedő levelező (email) rendszer kialakítás</w:t>
      </w:r>
      <w:r w:rsidR="00801962" w:rsidRPr="00583951">
        <w:rPr>
          <w:sz w:val="24"/>
          <w:szCs w:val="24"/>
        </w:rPr>
        <w:t>ra került.</w:t>
      </w:r>
    </w:p>
    <w:p w14:paraId="4E3455DC" w14:textId="43BE481E" w:rsidR="009F1717" w:rsidRPr="00583951" w:rsidRDefault="009F1717" w:rsidP="0022353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583951">
        <w:rPr>
          <w:sz w:val="24"/>
          <w:szCs w:val="24"/>
        </w:rPr>
        <w:t>negyedévente szakmai egyeztetés történik mind a felnőtt, mind a gyermek háziorvosokkal, továbbá minden, JEC-</w:t>
      </w:r>
      <w:proofErr w:type="spellStart"/>
      <w:r w:rsidRPr="00583951">
        <w:rPr>
          <w:sz w:val="24"/>
          <w:szCs w:val="24"/>
        </w:rPr>
        <w:t>ben</w:t>
      </w:r>
      <w:proofErr w:type="spellEnd"/>
      <w:r w:rsidRPr="00583951">
        <w:rPr>
          <w:sz w:val="24"/>
          <w:szCs w:val="24"/>
        </w:rPr>
        <w:t xml:space="preserve"> történt szakmai változásról azonnal, email-</w:t>
      </w:r>
      <w:proofErr w:type="spellStart"/>
      <w:r w:rsidRPr="00583951">
        <w:rPr>
          <w:sz w:val="24"/>
          <w:szCs w:val="24"/>
        </w:rPr>
        <w:t>ben</w:t>
      </w:r>
      <w:proofErr w:type="spellEnd"/>
      <w:r w:rsidRPr="00583951">
        <w:rPr>
          <w:sz w:val="24"/>
          <w:szCs w:val="24"/>
        </w:rPr>
        <w:t xml:space="preserve"> értesítést kapnak.</w:t>
      </w:r>
    </w:p>
    <w:p w14:paraId="6465A33D" w14:textId="77777777" w:rsidR="009F1717" w:rsidRPr="00583951" w:rsidRDefault="009F1717" w:rsidP="00074E43">
      <w:pPr>
        <w:pStyle w:val="Listaszerbekezds"/>
        <w:jc w:val="both"/>
        <w:rPr>
          <w:sz w:val="24"/>
          <w:szCs w:val="24"/>
        </w:rPr>
      </w:pPr>
    </w:p>
    <w:p w14:paraId="6CFED9E3" w14:textId="77777777" w:rsidR="00801962" w:rsidRPr="00583951" w:rsidRDefault="00801962" w:rsidP="00223537">
      <w:pPr>
        <w:jc w:val="both"/>
        <w:rPr>
          <w:b/>
          <w:sz w:val="24"/>
          <w:szCs w:val="24"/>
        </w:rPr>
      </w:pPr>
    </w:p>
    <w:p w14:paraId="6C34DAEC" w14:textId="07F9C358" w:rsidR="00ED116D" w:rsidRPr="00583951" w:rsidRDefault="00ED116D" w:rsidP="00223537">
      <w:pPr>
        <w:jc w:val="both"/>
        <w:rPr>
          <w:b/>
          <w:sz w:val="24"/>
          <w:szCs w:val="24"/>
        </w:rPr>
      </w:pPr>
      <w:r w:rsidRPr="00583951">
        <w:rPr>
          <w:b/>
          <w:sz w:val="24"/>
          <w:szCs w:val="24"/>
        </w:rPr>
        <w:t>Kérem a Tisztelt Képviselő-te</w:t>
      </w:r>
      <w:r w:rsidR="00173DEC" w:rsidRPr="00583951">
        <w:rPr>
          <w:b/>
          <w:sz w:val="24"/>
          <w:szCs w:val="24"/>
        </w:rPr>
        <w:t>stületet, hogy a beszámolómat</w:t>
      </w:r>
      <w:r w:rsidRPr="00583951">
        <w:rPr>
          <w:b/>
          <w:sz w:val="24"/>
          <w:szCs w:val="24"/>
        </w:rPr>
        <w:t xml:space="preserve"> megtárgyalni és elfogadni szíveskedjen. </w:t>
      </w:r>
    </w:p>
    <w:p w14:paraId="42BF73EA" w14:textId="77777777" w:rsidR="00ED116D" w:rsidRPr="00583951" w:rsidRDefault="00ED116D" w:rsidP="00223537">
      <w:pPr>
        <w:spacing w:line="360" w:lineRule="auto"/>
        <w:jc w:val="both"/>
        <w:rPr>
          <w:b/>
          <w:sz w:val="24"/>
          <w:szCs w:val="24"/>
        </w:rPr>
      </w:pPr>
    </w:p>
    <w:p w14:paraId="45CEAC4D" w14:textId="474E39E0" w:rsidR="00ED116D" w:rsidRPr="00583951" w:rsidRDefault="00703EC0" w:rsidP="00223537">
      <w:pPr>
        <w:spacing w:line="360" w:lineRule="auto"/>
        <w:jc w:val="both"/>
        <w:rPr>
          <w:bCs/>
          <w:sz w:val="24"/>
          <w:szCs w:val="24"/>
        </w:rPr>
      </w:pPr>
      <w:r w:rsidRPr="00583951">
        <w:rPr>
          <w:bCs/>
          <w:sz w:val="24"/>
          <w:szCs w:val="24"/>
        </w:rPr>
        <w:lastRenderedPageBreak/>
        <w:t>Hajdúszoboszló, 202</w:t>
      </w:r>
      <w:r w:rsidR="00223537" w:rsidRPr="00583951">
        <w:rPr>
          <w:bCs/>
          <w:sz w:val="24"/>
          <w:szCs w:val="24"/>
        </w:rPr>
        <w:t>3. május 02.</w:t>
      </w:r>
    </w:p>
    <w:p w14:paraId="2B430AE1" w14:textId="3D6DDABE" w:rsidR="00B70FC9" w:rsidRPr="00583951" w:rsidRDefault="00B70FC9" w:rsidP="005F3482">
      <w:pPr>
        <w:spacing w:line="360" w:lineRule="auto"/>
        <w:ind w:left="709"/>
        <w:jc w:val="both"/>
        <w:rPr>
          <w:sz w:val="24"/>
          <w:szCs w:val="24"/>
          <w:u w:val="single"/>
        </w:rPr>
      </w:pPr>
    </w:p>
    <w:p w14:paraId="748A6858" w14:textId="27978E9B" w:rsidR="00703EC0" w:rsidRPr="00583951" w:rsidRDefault="00703EC0" w:rsidP="00703EC0">
      <w:pPr>
        <w:spacing w:line="360" w:lineRule="auto"/>
        <w:jc w:val="both"/>
        <w:rPr>
          <w:sz w:val="24"/>
          <w:szCs w:val="24"/>
        </w:rPr>
      </w:pP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  <w:t>Tisztelettel:</w:t>
      </w:r>
    </w:p>
    <w:p w14:paraId="00FDB839" w14:textId="4C25D6AA" w:rsidR="00703EC0" w:rsidRPr="00583951" w:rsidRDefault="00703EC0" w:rsidP="00703EC0">
      <w:pPr>
        <w:spacing w:line="360" w:lineRule="auto"/>
        <w:jc w:val="both"/>
        <w:rPr>
          <w:sz w:val="24"/>
          <w:szCs w:val="24"/>
        </w:rPr>
      </w:pP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</w:p>
    <w:p w14:paraId="7A06EF7E" w14:textId="6011787A" w:rsidR="00703EC0" w:rsidRPr="00583951" w:rsidRDefault="00703EC0" w:rsidP="00703EC0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proofErr w:type="spellStart"/>
      <w:r w:rsidRPr="00583951">
        <w:rPr>
          <w:sz w:val="24"/>
          <w:szCs w:val="24"/>
        </w:rPr>
        <w:t>Böcsödi</w:t>
      </w:r>
      <w:proofErr w:type="spellEnd"/>
      <w:r w:rsidRPr="00583951">
        <w:rPr>
          <w:sz w:val="24"/>
          <w:szCs w:val="24"/>
        </w:rPr>
        <w:t xml:space="preserve"> István</w:t>
      </w:r>
    </w:p>
    <w:p w14:paraId="1947CD32" w14:textId="3D01C3F8" w:rsidR="00703EC0" w:rsidRPr="00583951" w:rsidRDefault="00703EC0" w:rsidP="00703EC0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  <w:t xml:space="preserve">  Járóbeteg-Ellátó Centrum</w:t>
      </w:r>
    </w:p>
    <w:p w14:paraId="1247C960" w14:textId="01BDEC04" w:rsidR="00B46ABA" w:rsidRPr="005F3482" w:rsidRDefault="00703EC0" w:rsidP="00703294">
      <w:pPr>
        <w:jc w:val="both"/>
        <w:rPr>
          <w:sz w:val="24"/>
          <w:szCs w:val="24"/>
        </w:rPr>
      </w:pP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</w:r>
      <w:r w:rsidRPr="00583951">
        <w:rPr>
          <w:sz w:val="24"/>
          <w:szCs w:val="24"/>
        </w:rPr>
        <w:tab/>
        <w:t xml:space="preserve">     </w:t>
      </w:r>
      <w:proofErr w:type="gramStart"/>
      <w:r w:rsidRPr="00583951">
        <w:rPr>
          <w:sz w:val="24"/>
          <w:szCs w:val="24"/>
        </w:rPr>
        <w:t>igazgat</w:t>
      </w:r>
      <w:r w:rsidR="00703294" w:rsidRPr="00583951">
        <w:rPr>
          <w:sz w:val="24"/>
          <w:szCs w:val="24"/>
        </w:rPr>
        <w:t>ó</w:t>
      </w:r>
      <w:proofErr w:type="gramEnd"/>
    </w:p>
    <w:sectPr w:rsidR="00B46ABA" w:rsidRPr="005F34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01145" w14:textId="77777777" w:rsidR="00AA32AA" w:rsidRDefault="00AA32AA" w:rsidP="00E2462C">
      <w:r>
        <w:separator/>
      </w:r>
    </w:p>
  </w:endnote>
  <w:endnote w:type="continuationSeparator" w:id="0">
    <w:p w14:paraId="2218A77E" w14:textId="77777777" w:rsidR="00AA32AA" w:rsidRDefault="00AA32AA" w:rsidP="00E2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038796"/>
      <w:docPartObj>
        <w:docPartGallery w:val="Page Numbers (Bottom of Page)"/>
        <w:docPartUnique/>
      </w:docPartObj>
    </w:sdtPr>
    <w:sdtEndPr/>
    <w:sdtContent>
      <w:p w14:paraId="2643E0A9" w14:textId="3BBBA29F" w:rsidR="00E2462C" w:rsidRDefault="00E2462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B13">
          <w:rPr>
            <w:noProof/>
          </w:rPr>
          <w:t>5</w:t>
        </w:r>
        <w:r>
          <w:fldChar w:fldCharType="end"/>
        </w:r>
      </w:p>
    </w:sdtContent>
  </w:sdt>
  <w:p w14:paraId="1D72CD0D" w14:textId="77777777" w:rsidR="00E2462C" w:rsidRDefault="00E246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B9A64" w14:textId="77777777" w:rsidR="00AA32AA" w:rsidRDefault="00AA32AA" w:rsidP="00E2462C">
      <w:r>
        <w:separator/>
      </w:r>
    </w:p>
  </w:footnote>
  <w:footnote w:type="continuationSeparator" w:id="0">
    <w:p w14:paraId="27FCDDD8" w14:textId="77777777" w:rsidR="00AA32AA" w:rsidRDefault="00AA32AA" w:rsidP="00E2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5DB4"/>
    <w:multiLevelType w:val="hybridMultilevel"/>
    <w:tmpl w:val="2C4A9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05EE"/>
    <w:multiLevelType w:val="hybridMultilevel"/>
    <w:tmpl w:val="3432A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9601E"/>
    <w:multiLevelType w:val="multilevel"/>
    <w:tmpl w:val="5856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764B2E"/>
    <w:multiLevelType w:val="hybridMultilevel"/>
    <w:tmpl w:val="A7D8B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01EA8"/>
    <w:multiLevelType w:val="hybridMultilevel"/>
    <w:tmpl w:val="A7F263B8"/>
    <w:lvl w:ilvl="0" w:tplc="CBC602A0">
      <w:start w:val="40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73E28"/>
    <w:multiLevelType w:val="hybridMultilevel"/>
    <w:tmpl w:val="1D9AF624"/>
    <w:lvl w:ilvl="0" w:tplc="24FEA28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518DC"/>
    <w:multiLevelType w:val="hybridMultilevel"/>
    <w:tmpl w:val="45C619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61D33"/>
    <w:multiLevelType w:val="hybridMultilevel"/>
    <w:tmpl w:val="BCCA15F6"/>
    <w:lvl w:ilvl="0" w:tplc="8780D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39"/>
    <w:rsid w:val="00013F68"/>
    <w:rsid w:val="00064BB8"/>
    <w:rsid w:val="00074E43"/>
    <w:rsid w:val="000750AF"/>
    <w:rsid w:val="00093DAE"/>
    <w:rsid w:val="000D4E50"/>
    <w:rsid w:val="000F798B"/>
    <w:rsid w:val="00173DEC"/>
    <w:rsid w:val="001945D4"/>
    <w:rsid w:val="001A7139"/>
    <w:rsid w:val="001B676C"/>
    <w:rsid w:val="001D3990"/>
    <w:rsid w:val="001F6926"/>
    <w:rsid w:val="002047B9"/>
    <w:rsid w:val="00223537"/>
    <w:rsid w:val="00235E7D"/>
    <w:rsid w:val="00256C13"/>
    <w:rsid w:val="00256E99"/>
    <w:rsid w:val="0025755B"/>
    <w:rsid w:val="0029462A"/>
    <w:rsid w:val="00295F14"/>
    <w:rsid w:val="002B43C8"/>
    <w:rsid w:val="002C69A6"/>
    <w:rsid w:val="003049C1"/>
    <w:rsid w:val="003074AB"/>
    <w:rsid w:val="00392118"/>
    <w:rsid w:val="003A350D"/>
    <w:rsid w:val="003A5FCA"/>
    <w:rsid w:val="003A7910"/>
    <w:rsid w:val="003C62BA"/>
    <w:rsid w:val="004655C8"/>
    <w:rsid w:val="00480BCB"/>
    <w:rsid w:val="00492DCA"/>
    <w:rsid w:val="004D5ECA"/>
    <w:rsid w:val="00500D95"/>
    <w:rsid w:val="00504700"/>
    <w:rsid w:val="0055041A"/>
    <w:rsid w:val="00557886"/>
    <w:rsid w:val="005615E9"/>
    <w:rsid w:val="00583951"/>
    <w:rsid w:val="005A0902"/>
    <w:rsid w:val="005A0D7C"/>
    <w:rsid w:val="005D30DE"/>
    <w:rsid w:val="005F3482"/>
    <w:rsid w:val="0060090D"/>
    <w:rsid w:val="006420F0"/>
    <w:rsid w:val="00642956"/>
    <w:rsid w:val="00656F9D"/>
    <w:rsid w:val="006B719A"/>
    <w:rsid w:val="006C0791"/>
    <w:rsid w:val="00703294"/>
    <w:rsid w:val="00703EC0"/>
    <w:rsid w:val="00735B3C"/>
    <w:rsid w:val="007572B5"/>
    <w:rsid w:val="00774564"/>
    <w:rsid w:val="007924D7"/>
    <w:rsid w:val="007D7F25"/>
    <w:rsid w:val="007E21D3"/>
    <w:rsid w:val="00801962"/>
    <w:rsid w:val="008245F7"/>
    <w:rsid w:val="0084511E"/>
    <w:rsid w:val="008641C5"/>
    <w:rsid w:val="00890C58"/>
    <w:rsid w:val="0089227A"/>
    <w:rsid w:val="008D0A42"/>
    <w:rsid w:val="008E7A66"/>
    <w:rsid w:val="0090470A"/>
    <w:rsid w:val="00907339"/>
    <w:rsid w:val="009503C9"/>
    <w:rsid w:val="00955B32"/>
    <w:rsid w:val="00957E6A"/>
    <w:rsid w:val="00967FD2"/>
    <w:rsid w:val="00971DE6"/>
    <w:rsid w:val="00975F02"/>
    <w:rsid w:val="009F1717"/>
    <w:rsid w:val="00A43FE2"/>
    <w:rsid w:val="00A464B9"/>
    <w:rsid w:val="00A5139B"/>
    <w:rsid w:val="00A52615"/>
    <w:rsid w:val="00A63C2B"/>
    <w:rsid w:val="00A679DB"/>
    <w:rsid w:val="00A91C75"/>
    <w:rsid w:val="00AA32AA"/>
    <w:rsid w:val="00AD4D2D"/>
    <w:rsid w:val="00B30F19"/>
    <w:rsid w:val="00B43670"/>
    <w:rsid w:val="00B46ABA"/>
    <w:rsid w:val="00B55D50"/>
    <w:rsid w:val="00B644F7"/>
    <w:rsid w:val="00B70FC9"/>
    <w:rsid w:val="00B7598A"/>
    <w:rsid w:val="00B77DD7"/>
    <w:rsid w:val="00C07B13"/>
    <w:rsid w:val="00C42B62"/>
    <w:rsid w:val="00C76193"/>
    <w:rsid w:val="00CB3467"/>
    <w:rsid w:val="00CF6E48"/>
    <w:rsid w:val="00D339A5"/>
    <w:rsid w:val="00D44332"/>
    <w:rsid w:val="00D614D3"/>
    <w:rsid w:val="00DB0473"/>
    <w:rsid w:val="00DD11B2"/>
    <w:rsid w:val="00DD7073"/>
    <w:rsid w:val="00E2462C"/>
    <w:rsid w:val="00E50F52"/>
    <w:rsid w:val="00E6751D"/>
    <w:rsid w:val="00E82DCC"/>
    <w:rsid w:val="00E93EF0"/>
    <w:rsid w:val="00ED116D"/>
    <w:rsid w:val="00ED5FDF"/>
    <w:rsid w:val="00EE5E8D"/>
    <w:rsid w:val="00F25142"/>
    <w:rsid w:val="00F53199"/>
    <w:rsid w:val="00F53745"/>
    <w:rsid w:val="00F63C87"/>
    <w:rsid w:val="00F81EBE"/>
    <w:rsid w:val="00FB6E44"/>
    <w:rsid w:val="00FC09FF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28ED"/>
  <w15:docId w15:val="{A84469CB-D360-49E3-8A35-386E0897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71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D116D"/>
    <w:pPr>
      <w:ind w:left="720"/>
      <w:contextualSpacing/>
    </w:pPr>
    <w:rPr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1E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EBE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246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462C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46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462C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BCED-273E-449B-925B-3F003786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4</Words>
  <Characters>8726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kliné Dede Erika</dc:creator>
  <cp:lastModifiedBy>Kunkliné Dede Erika</cp:lastModifiedBy>
  <cp:revision>3</cp:revision>
  <cp:lastPrinted>2023-05-02T11:27:00Z</cp:lastPrinted>
  <dcterms:created xsi:type="dcterms:W3CDTF">2023-05-03T14:06:00Z</dcterms:created>
  <dcterms:modified xsi:type="dcterms:W3CDTF">2023-05-05T07:59:00Z</dcterms:modified>
</cp:coreProperties>
</file>